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3153A9A5" w14:textId="0229AABB" w:rsidR="00407560" w:rsidRDefault="00E97402" w:rsidP="0029764C">
      <w:pPr>
        <w:pStyle w:val="Text"/>
        <w:ind w:firstLine="0"/>
      </w:pPr>
      <w:r w:rsidRPr="002039D4">
        <w:rPr>
          <w:smallCaps/>
        </w:rPr>
        <w:t>HIS</w:t>
      </w:r>
      <w:r w:rsidRPr="002039D4">
        <w:t xml:space="preserve"> </w:t>
      </w:r>
      <w:r w:rsidR="00765F7B" w:rsidRPr="002039D4">
        <w:t xml:space="preserve">project aims to </w:t>
      </w:r>
      <w:r w:rsidR="003C2BA4">
        <w:t>implement a small-scale version of the Expert Iteration</w:t>
      </w:r>
      <w:r w:rsidR="0031498B">
        <w:t xml:space="preserve"> (</w:t>
      </w:r>
      <w:proofErr w:type="spellStart"/>
      <w:r w:rsidR="0031498B">
        <w:t>ExIt</w:t>
      </w:r>
      <w:proofErr w:type="spellEnd"/>
      <w:r w:rsidR="0031498B">
        <w: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6D58BA">
            <w:rPr>
              <w:noProof/>
              <w:lang w:val="en-GB"/>
            </w:rPr>
            <w:t xml:space="preserve"> </w:t>
          </w:r>
          <w:r w:rsidR="006D58BA" w:rsidRPr="006D58BA">
            <w:rPr>
              <w:noProof/>
              <w:lang w:val="en-GB"/>
            </w:rPr>
            <w:t>[1]</w:t>
          </w:r>
          <w:r w:rsidR="006C5354">
            <w:fldChar w:fldCharType="end"/>
          </w:r>
        </w:sdtContent>
      </w:sdt>
      <w:r w:rsidR="0029764C">
        <w:t xml:space="preserve"> to create an agent that can successfully play a Full Information game such as Tic-Tac-Toe</w:t>
      </w:r>
      <w:r w:rsidR="003C2BA4">
        <w:t xml:space="preserve">. </w:t>
      </w:r>
      <w:r w:rsidR="00407560">
        <w:t>We explore the definition and implementation of the Expert Iteration algorithm in further sections.</w:t>
      </w:r>
    </w:p>
    <w:p w14:paraId="0D08DA67" w14:textId="65AC9FEF" w:rsidR="00407560" w:rsidRPr="002039D4" w:rsidRDefault="00407560" w:rsidP="00407560">
      <w:pPr>
        <w:pStyle w:val="Text"/>
      </w:pPr>
      <w:proofErr w:type="spellStart"/>
      <w:r>
        <w:t>ExIt</w:t>
      </w:r>
      <w:proofErr w:type="spellEnd"/>
      <w:r>
        <w:t xml:space="preserve"> is based on Reinforcement Learning algorithm methodology</w:t>
      </w:r>
      <w:sdt>
        <w:sdtPr>
          <w:id w:val="-438989474"/>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sdt>
        <w:sdtPr>
          <w:id w:val="-158884179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sdt>
        <w:sdtPr>
          <w:id w:val="-157850280"/>
          <w:citation/>
        </w:sdtPr>
        <w:sdtContent>
          <w:r>
            <w:fldChar w:fldCharType="begin"/>
          </w:r>
          <w:r>
            <w:rPr>
              <w:lang w:val="en-GB"/>
            </w:rPr>
            <w:instrText xml:space="preserve"> CITATION Sil17 \l 2057 </w:instrText>
          </w:r>
          <w:r>
            <w:fldChar w:fldCharType="separate"/>
          </w:r>
          <w:r w:rsidR="006D58BA">
            <w:rPr>
              <w:noProof/>
              <w:lang w:val="en-GB"/>
            </w:rPr>
            <w:t xml:space="preserve"> </w:t>
          </w:r>
          <w:r w:rsidR="006D58BA" w:rsidRPr="006D58BA">
            <w:rPr>
              <w:noProof/>
              <w:lang w:val="en-GB"/>
            </w:rPr>
            <w:t>[3]</w:t>
          </w:r>
          <w:r>
            <w:fldChar w:fldCharType="end"/>
          </w:r>
        </w:sdtContent>
      </w:sdt>
      <w:r>
        <w:t xml:space="preserve">. </w:t>
      </w:r>
      <w:r w:rsidR="00EC077D">
        <w:tab/>
      </w:r>
    </w:p>
    <w:p w14:paraId="10A4A14A" w14:textId="7272817E" w:rsidR="00765F7B" w:rsidRPr="002039D4" w:rsidRDefault="00765F7B" w:rsidP="00861401">
      <w:pPr>
        <w:pStyle w:val="Text"/>
      </w:pPr>
      <w:commentRangeStart w:id="1"/>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r w:rsidR="00861401" w:rsidRPr="002039D4">
        <w:t>.</w:t>
      </w:r>
      <w:commentRangeEnd w:id="1"/>
      <w:r w:rsidR="00C83374">
        <w:rPr>
          <w:rStyle w:val="CommentReference"/>
        </w:rPr>
        <w:commentReference w:id="1"/>
      </w:r>
    </w:p>
    <w:p w14:paraId="16CC4830" w14:textId="101DDA47" w:rsidR="00861401" w:rsidRPr="002039D4" w:rsidRDefault="00861401" w:rsidP="00861401">
      <w:pPr>
        <w:pStyle w:val="Text"/>
      </w:pPr>
      <w:commentRangeStart w:id="2"/>
      <w:r w:rsidRPr="002039D4">
        <w:t>DT</w:t>
      </w:r>
      <w:r w:rsidR="00D204B3" w:rsidRPr="002039D4">
        <w:t>s</w:t>
      </w:r>
      <w:r w:rsidRPr="002039D4">
        <w:t xml:space="preserve"> are to be used since they’ve been demonstrated to imitate MCTSs in the </w:t>
      </w:r>
      <w:commentRangeEnd w:id="2"/>
      <w:r w:rsidR="00C83374">
        <w:rPr>
          <w:rStyle w:val="CommentReference"/>
        </w:rPr>
        <w:commentReference w:id="2"/>
      </w:r>
      <w:r w:rsidR="000A4061">
        <w:t>past</w:t>
      </w:r>
      <w:r w:rsidR="00785415" w:rsidRPr="002039D4">
        <w:t xml:space="preserve">, </w:t>
      </w:r>
      <w:commentRangeStart w:id="3"/>
      <w:r w:rsidR="00785415" w:rsidRPr="002039D4">
        <w:t xml:space="preserve">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785415" w:rsidRPr="002039D4">
        <w:t>.</w:t>
      </w:r>
      <w:commentRangeEnd w:id="3"/>
      <w:r w:rsidR="00300997">
        <w:rPr>
          <w:rStyle w:val="CommentReference"/>
        </w:rPr>
        <w:commentReference w:id="3"/>
      </w:r>
    </w:p>
    <w:p w14:paraId="35FA04AC" w14:textId="65C98CC6" w:rsidR="00E97402" w:rsidRPr="002039D4" w:rsidRDefault="00E97402">
      <w:pPr>
        <w:pStyle w:val="Text"/>
      </w:pPr>
      <w:r w:rsidRPr="002039D4">
        <w:t xml:space="preserve">If </w:t>
      </w:r>
      <w:r w:rsidR="00785415" w:rsidRPr="002039D4">
        <w:t>performance results are satisfactory after experiments are conducted, this will show that</w:t>
      </w:r>
      <w:r w:rsidR="0029764C">
        <w:t>,</w:t>
      </w:r>
      <w:r w:rsidR="00785415" w:rsidRPr="002039D4">
        <w:t xml:space="preserve"> at least for Full-Information games with small state, simpler models can learn to predict moves given enough data about the current state of the game.</w:t>
      </w:r>
    </w:p>
    <w:p w14:paraId="53920CE8" w14:textId="21D3C91C" w:rsidR="00D204B3" w:rsidRPr="002039D4" w:rsidRDefault="00D204B3">
      <w:pPr>
        <w:pStyle w:val="Text"/>
      </w:pPr>
      <w:commentRangeStart w:id="4"/>
      <w:r w:rsidRPr="002039D4">
        <w:t xml:space="preserve">The </w:t>
      </w:r>
      <w:r w:rsidR="00300997">
        <w:t>report</w:t>
      </w:r>
      <w:r w:rsidRPr="002039D4">
        <w:t xml:space="preserve">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commentRangeEnd w:id="4"/>
      <w:r w:rsidR="00300997">
        <w:rPr>
          <w:rStyle w:val="CommentReference"/>
        </w:rPr>
        <w:commentReference w:id="4"/>
      </w:r>
    </w:p>
    <w:p w14:paraId="2505F2A1" w14:textId="77777777" w:rsidR="008A3C23" w:rsidRPr="002039D4" w:rsidRDefault="00DD0C50" w:rsidP="001F4C5C">
      <w:pPr>
        <w:pStyle w:val="Heading1"/>
      </w:pPr>
      <w:r w:rsidRPr="002039D4">
        <w:t>Background</w:t>
      </w:r>
    </w:p>
    <w:p w14:paraId="7039D5DD" w14:textId="38439E2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6D58BA">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5" w:name="_Ref1047586"/>
      <w:r w:rsidRPr="002039D4">
        <w:t>Tic-Tac-Toe Knowledge</w:t>
      </w:r>
      <w:bookmarkEnd w:id="5"/>
    </w:p>
    <w:p w14:paraId="0C710202" w14:textId="7C7CC30A"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6D58BA" w:rsidRPr="002039D4">
        <w:t xml:space="preserve">Figure </w:t>
      </w:r>
      <w:r w:rsidR="006D58BA">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685800"/>
                    </a:xfrm>
                    <a:prstGeom prst="rect">
                      <a:avLst/>
                    </a:prstGeom>
                  </pic:spPr>
                </pic:pic>
              </a:graphicData>
            </a:graphic>
          </wp:inline>
        </w:drawing>
      </w:r>
    </w:p>
    <w:p w14:paraId="0DFC6ED3" w14:textId="7B61379C" w:rsidR="00294A3A" w:rsidRPr="002039D4" w:rsidRDefault="00294A3A" w:rsidP="00294A3A">
      <w:pPr>
        <w:pStyle w:val="Caption"/>
        <w:jc w:val="center"/>
      </w:pPr>
      <w:bookmarkStart w:id="6"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7F5A71">
        <w:rPr>
          <w:noProof/>
        </w:rPr>
        <w:t>1</w:t>
      </w:r>
      <w:r w:rsidR="002632D3" w:rsidRPr="002039D4">
        <w:rPr>
          <w:noProof/>
        </w:rPr>
        <w:fldChar w:fldCharType="end"/>
      </w:r>
      <w:bookmarkEnd w:id="6"/>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323975"/>
                    </a:xfrm>
                    <a:prstGeom prst="rect">
                      <a:avLst/>
                    </a:prstGeom>
                  </pic:spPr>
                </pic:pic>
              </a:graphicData>
            </a:graphic>
          </wp:inline>
        </w:drawing>
      </w:r>
    </w:p>
    <w:p w14:paraId="79EADE35" w14:textId="3D42A4F7" w:rsidR="00294A3A" w:rsidRPr="002039D4" w:rsidRDefault="00294A3A" w:rsidP="00294A3A">
      <w:pPr>
        <w:pStyle w:val="Caption"/>
        <w:jc w:val="center"/>
      </w:pPr>
      <w:bookmarkStart w:id="7"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7F5A71">
        <w:rPr>
          <w:noProof/>
        </w:rPr>
        <w:t>2</w:t>
      </w:r>
      <w:r w:rsidR="002632D3" w:rsidRPr="002039D4">
        <w:rPr>
          <w:noProof/>
        </w:rPr>
        <w:fldChar w:fldCharType="end"/>
      </w:r>
      <w:bookmarkEnd w:id="7"/>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p>
    <w:p w14:paraId="425B906A" w14:textId="76FE3F9C"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6D58BA">
            <w:rPr>
              <w:noProof/>
              <w:lang w:val="en-GB"/>
            </w:rPr>
            <w:t xml:space="preserve"> </w:t>
          </w:r>
          <w:r w:rsidR="006D58BA" w:rsidRPr="006D58BA">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6A22F15B"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7]</w:t>
          </w:r>
          <w:r w:rsidR="00985705" w:rsidRPr="002039D4">
            <w:fldChar w:fldCharType="end"/>
          </w:r>
        </w:sdtContent>
      </w:sdt>
      <w:r w:rsidRPr="002039D4">
        <w:t xml:space="preserve">. </w:t>
      </w:r>
    </w:p>
    <w:p w14:paraId="39FA8FB7" w14:textId="7F315014"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6D58BA" w:rsidRPr="002039D4">
        <w:t xml:space="preserve">Equation </w:t>
      </w:r>
      <w:r w:rsidR="006D58BA">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w:t>
      </w:r>
      <w:proofErr w:type="spellStart"/>
      <w:r w:rsidR="005366A0" w:rsidRPr="002039D4">
        <w:t>ith</w:t>
      </w:r>
      <w:proofErr w:type="spellEnd"/>
      <w:r w:rsidR="005366A0" w:rsidRPr="002039D4">
        <w:t xml:space="preserve">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6D58BA">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324381"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1C9E7037" w:rsidR="00507C33" w:rsidRPr="002039D4" w:rsidRDefault="00507C33" w:rsidP="00507C33">
      <w:pPr>
        <w:pStyle w:val="Caption"/>
        <w:jc w:val="center"/>
        <w:rPr>
          <w:lang w:val="en-GB"/>
        </w:rPr>
      </w:pPr>
      <w:bookmarkStart w:id="8"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6D58BA">
        <w:rPr>
          <w:noProof/>
        </w:rPr>
        <w:t>1</w:t>
      </w:r>
      <w:r w:rsidR="003645DA" w:rsidRPr="002039D4">
        <w:rPr>
          <w:noProof/>
        </w:rPr>
        <w:fldChar w:fldCharType="end"/>
      </w:r>
      <w:bookmarkEnd w:id="8"/>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6D58BA">
            <w:rPr>
              <w:noProof/>
            </w:rPr>
            <w:t>[8]</w:t>
          </w:r>
          <w:r w:rsidR="006B388D" w:rsidRPr="002039D4">
            <w:rPr>
              <w:lang w:val="en-GB"/>
            </w:rPr>
            <w:fldChar w:fldCharType="end"/>
          </w:r>
        </w:sdtContent>
      </w:sdt>
    </w:p>
    <w:p w14:paraId="7203F662" w14:textId="5DF694D6"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6D58BA">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6D58BA">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2CC27565"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6D58BA">
            <w:rPr>
              <w:noProof/>
              <w:lang w:val="en-GB"/>
            </w:rPr>
            <w:t xml:space="preserve"> </w:t>
          </w:r>
          <w:r w:rsidR="006D58BA" w:rsidRPr="006D58BA">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655654635"/>
          <w:citation/>
        </w:sdtPr>
        <w:sdtContent>
          <w:r w:rsidR="000E35DC">
            <w:fldChar w:fldCharType="begin"/>
          </w:r>
          <w:r w:rsidR="000E35DC">
            <w:rPr>
              <w:lang w:val="en-GB"/>
            </w:rPr>
            <w:instrText xml:space="preserve"> CITATION Sil18 \l 2057 </w:instrText>
          </w:r>
          <w:r w:rsidR="000E35DC">
            <w:fldChar w:fldCharType="separate"/>
          </w:r>
          <w:r w:rsidR="006D58BA" w:rsidRPr="006D58BA">
            <w:rPr>
              <w:noProof/>
              <w:lang w:val="en-GB"/>
            </w:rPr>
            <w:t>[2]</w:t>
          </w:r>
          <w:r w:rsidR="000E35DC">
            <w:fldChar w:fldCharType="end"/>
          </w:r>
        </w:sdtContent>
      </w:sdt>
      <w:sdt>
        <w:sdtPr>
          <w:id w:val="773361605"/>
          <w:citation/>
        </w:sdtPr>
        <w:sdtContent>
          <w:r w:rsidR="000E35DC">
            <w:fldChar w:fldCharType="begin"/>
          </w:r>
          <w:r w:rsidR="000E35DC">
            <w:rPr>
              <w:lang w:val="en-GB"/>
            </w:rPr>
            <w:instrText xml:space="preserve"> CITATION Ant17 \l 2057 </w:instrText>
          </w:r>
          <w:r w:rsidR="000E35DC">
            <w:fldChar w:fldCharType="separate"/>
          </w:r>
          <w:r w:rsidR="006D58BA">
            <w:rPr>
              <w:noProof/>
              <w:lang w:val="en-GB"/>
            </w:rPr>
            <w:t xml:space="preserve"> </w:t>
          </w:r>
          <w:r w:rsidR="006D58BA" w:rsidRPr="006D58BA">
            <w:rPr>
              <w:noProof/>
              <w:lang w:val="en-GB"/>
            </w:rPr>
            <w:t>[1]</w:t>
          </w:r>
          <w:r w:rsidR="000E35DC">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6D58BA">
            <w:rPr>
              <w:noProof/>
              <w:lang w:val="en-GB"/>
            </w:rPr>
            <w:t xml:space="preserve"> </w:t>
          </w:r>
          <w:r w:rsidR="006D58BA" w:rsidRPr="006D58BA">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6D58BA">
            <w:rPr>
              <w:noProof/>
              <w:lang w:val="en-GB"/>
            </w:rPr>
            <w:t xml:space="preserve"> </w:t>
          </w:r>
          <w:r w:rsidR="006D58BA" w:rsidRPr="006D58BA">
            <w:rPr>
              <w:noProof/>
              <w:lang w:val="en-GB"/>
            </w:rPr>
            <w:t>[9]</w:t>
          </w:r>
          <w:r w:rsidR="000E35DC">
            <w:fldChar w:fldCharType="end"/>
          </w:r>
        </w:sdtContent>
      </w:sdt>
      <w:r w:rsidR="000E35DC">
        <w:t>.</w:t>
      </w:r>
    </w:p>
    <w:p w14:paraId="0170A936" w14:textId="013E8FF8"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6D58BA">
            <w:rPr>
              <w:noProof/>
              <w:lang w:val="en-GB"/>
            </w:rPr>
            <w:t xml:space="preserve"> </w:t>
          </w:r>
          <w:r w:rsidR="006D58BA" w:rsidRPr="006D58BA">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68D2A2BB" w:rsidR="00EC077D" w:rsidRDefault="00EC077D" w:rsidP="000A4061">
      <w:pPr>
        <w:pStyle w:val="Text"/>
      </w:pPr>
      <w:r>
        <w:t>Expert Iteration (</w:t>
      </w:r>
      <w:proofErr w:type="spellStart"/>
      <w:r>
        <w:t>ExIt</w:t>
      </w:r>
      <w:proofErr w:type="spellEnd"/>
      <w:r>
        <w: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6D58BA">
            <w:rPr>
              <w:noProof/>
              <w:lang w:val="en-GB"/>
            </w:rPr>
            <w:t xml:space="preserve"> </w:t>
          </w:r>
          <w:r w:rsidR="006D58BA" w:rsidRPr="006D58BA">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6D58BA">
            <w:rPr>
              <w:i/>
              <w:noProof/>
              <w:lang w:val="en-GB"/>
            </w:rPr>
            <w:t xml:space="preserve"> </w:t>
          </w:r>
          <w:r w:rsidR="006D58BA" w:rsidRPr="006D58BA">
            <w:rPr>
              <w:noProof/>
              <w:lang w:val="en-GB"/>
            </w:rPr>
            <w:t>[1]</w:t>
          </w:r>
          <w:r w:rsidR="007869E4">
            <w:rPr>
              <w:i/>
            </w:rPr>
            <w:fldChar w:fldCharType="end"/>
          </w:r>
        </w:sdtContent>
      </w:sdt>
      <w:r w:rsidR="007869E4">
        <w:t>.</w:t>
      </w:r>
      <w:r w:rsidR="006B5186">
        <w:t xml:space="preserve"> </w:t>
      </w:r>
      <w:proofErr w:type="spellStart"/>
      <w:r w:rsidR="006B5186">
        <w:t>ExIt</w:t>
      </w:r>
      <w:proofErr w:type="spellEnd"/>
      <w:r w:rsidR="006B5186">
        <w:t xml:space="preserve">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6D58BA">
            <w:rPr>
              <w:noProof/>
              <w:lang w:val="en-GB"/>
            </w:rPr>
            <w:t xml:space="preserve"> </w:t>
          </w:r>
          <w:r w:rsidR="006D58BA" w:rsidRPr="006D58BA">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proofErr w:type="spellStart"/>
      <w:r w:rsidR="006B5186">
        <w:t>ExIt</w:t>
      </w:r>
      <w:proofErr w:type="spellEnd"/>
      <w:r w:rsidR="006B5186">
        <w:t xml:space="preserve">, we first need to introduce </w:t>
      </w:r>
      <w:r w:rsidR="00546FA8">
        <w:t>Markov Decision P</w:t>
      </w:r>
      <w:r w:rsidR="00882684">
        <w:t>rocesses and Imitation Learning:</w:t>
      </w:r>
    </w:p>
    <w:p w14:paraId="6818A247" w14:textId="3E125DBE"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6D58BA">
            <w:rPr>
              <w:noProof/>
              <w:lang w:val="en-GB"/>
            </w:rPr>
            <w:t xml:space="preserve"> </w:t>
          </w:r>
          <w:r w:rsidR="006D58BA" w:rsidRPr="006D58BA">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xml:space="preserve">, that denotes the reward obtained after following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t>.</w:t>
      </w:r>
    </w:p>
    <w:p w14:paraId="4176AB8C" w14:textId="31BB2FF7"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6D58BA">
            <w:rPr>
              <w:noProof/>
              <w:lang w:val="en-GB"/>
            </w:rPr>
            <w:t xml:space="preserve"> </w:t>
          </w:r>
          <w:r w:rsidR="006D58BA" w:rsidRPr="006D58BA">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w:t>
      </w:r>
      <w:proofErr w:type="gramStart"/>
      <w:r w:rsidR="00F80783">
        <w:t>in order to</w:t>
      </w:r>
      <w:proofErr w:type="gramEnd"/>
      <w:r w:rsidR="00F80783">
        <w:t xml:space="preserve">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6D58BA">
            <w:rPr>
              <w:noProof/>
              <w:lang w:val="en-GB"/>
            </w:rPr>
            <w:t xml:space="preserve"> </w:t>
          </w:r>
          <w:r w:rsidR="006D58BA" w:rsidRPr="006D58BA">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st</w:t>
      </w:r>
      <w:sdt>
        <w:sdtPr>
          <w:id w:val="-1570103442"/>
          <w:citation/>
        </w:sdtPr>
        <w:sdtContent>
          <w:r w:rsidR="00715511">
            <w:fldChar w:fldCharType="begin"/>
          </w:r>
          <w:r w:rsidR="00715511">
            <w:rPr>
              <w:lang w:val="en-GB"/>
            </w:rPr>
            <w:instrText xml:space="preserve"> CITATION Ant17 \l 2057 </w:instrText>
          </w:r>
          <w:r w:rsidR="00715511">
            <w:fldChar w:fldCharType="separate"/>
          </w:r>
          <w:r w:rsidR="006D58BA">
            <w:rPr>
              <w:noProof/>
              <w:lang w:val="en-GB"/>
            </w:rPr>
            <w:t xml:space="preserve"> </w:t>
          </w:r>
          <w:r w:rsidR="006D58BA" w:rsidRPr="006D58BA">
            <w:rPr>
              <w:noProof/>
              <w:lang w:val="en-GB"/>
            </w:rPr>
            <w:t>[1]</w:t>
          </w:r>
          <w:r w:rsidR="00715511">
            <w:fldChar w:fldCharType="end"/>
          </w:r>
        </w:sdtContent>
      </w:sdt>
      <w:r w:rsidR="00715511">
        <w:t>.</w:t>
      </w:r>
    </w:p>
    <w:p w14:paraId="36B15E92" w14:textId="717C246E" w:rsidR="003831F2" w:rsidRDefault="00F80783" w:rsidP="003831F2">
      <w:pPr>
        <w:pStyle w:val="Text"/>
      </w:pPr>
      <w:proofErr w:type="spellStart"/>
      <w:r>
        <w:t>ExIt</w:t>
      </w:r>
      <w:proofErr w:type="spellEnd"/>
      <w:r>
        <w:t xml:space="preserve">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324381"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324381"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1696727A" w:rsidR="002746CD" w:rsidRPr="00B10B8F" w:rsidRDefault="002746CD" w:rsidP="00B10B8F">
      <w:pPr>
        <w:pStyle w:val="Caption"/>
        <w:jc w:val="center"/>
        <w:rPr>
          <w:b/>
        </w:rPr>
      </w:pPr>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7F5A71">
        <w:rPr>
          <w:noProof/>
        </w:rPr>
        <w:t>3</w:t>
      </w:r>
      <w:r w:rsidR="00A0621B">
        <w:rPr>
          <w:noProof/>
        </w:rPr>
        <w:fldChar w:fldCharType="end"/>
      </w:r>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6D58BA">
            <w:rPr>
              <w:noProof/>
              <w:lang w:val="en-GB"/>
            </w:rPr>
            <w:t xml:space="preserve"> </w:t>
          </w:r>
          <w:r w:rsidR="006D58BA" w:rsidRPr="006D58BA">
            <w:rPr>
              <w:noProof/>
              <w:lang w:val="en-GB"/>
            </w:rPr>
            <w:t>[1]</w:t>
          </w:r>
          <w:r>
            <w:fldChar w:fldCharType="end"/>
          </w:r>
        </w:sdtContent>
      </w:sdt>
    </w:p>
    <w:p w14:paraId="33E4C609" w14:textId="140AEE21"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6D58BA">
            <w:rPr>
              <w:rStyle w:val="Emphasis"/>
              <w:iCs w:val="0"/>
              <w:noProof/>
              <w:lang w:val="en-GB"/>
            </w:rPr>
            <w:t xml:space="preserve"> </w:t>
          </w:r>
          <w:r w:rsidR="006D58BA" w:rsidRPr="006D58BA">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77ECA49D"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6D58BA" w:rsidRPr="006D58BA">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6D58BA" w:rsidRPr="006D58BA">
            <w:rPr>
              <w:noProof/>
              <w:lang w:val="en-GB"/>
            </w:rPr>
            <w:t>[2]</w:t>
          </w:r>
          <w:r>
            <w:fldChar w:fldCharType="end"/>
          </w:r>
        </w:sdtContent>
      </w:sdt>
      <w:r>
        <w:t xml:space="preserve">, which used a Deep Neural Network for the apprentice to learn to play the game of Go. This version of the </w:t>
      </w:r>
      <w:proofErr w:type="spellStart"/>
      <w:r>
        <w:rPr>
          <w:i/>
        </w:rPr>
        <w:t>AlphaGO</w:t>
      </w:r>
      <w:proofErr w:type="spellEnd"/>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B35AF1A"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Pr>
              <w:noProof/>
              <w:lang w:val="en-GB"/>
            </w:rPr>
            <w:t xml:space="preserve"> </w:t>
          </w:r>
          <w:r w:rsidRPr="00DE1333">
            <w:rPr>
              <w:noProof/>
              <w:lang w:val="en-GB"/>
            </w:rPr>
            <w:t>[4]</w:t>
          </w:r>
          <w:r>
            <w:fldChar w:fldCharType="end"/>
          </w:r>
        </w:sdtContent>
      </w:sdt>
      <w:r>
        <w:t>.</w:t>
      </w:r>
    </w:p>
    <w:p w14:paraId="4ACB9EE9" w14:textId="592184FB" w:rsidR="00C13269" w:rsidRDefault="00985C29" w:rsidP="00514636">
      <w:pPr>
        <w:pStyle w:val="Text"/>
      </w:pPr>
      <w:r>
        <w:t xml:space="preserve">Different implementations of the Decision Tree algorithm exist in the literature, namely Classification and Regression Tree (CART), Iterative </w:t>
      </w:r>
      <w:proofErr w:type="spellStart"/>
      <w:r>
        <w:t>Dichotomiser</w:t>
      </w:r>
      <w:proofErr w:type="spellEnd"/>
      <w:r>
        <w:t xml:space="preserve"> 3 (ID3), C4.5, and C5.0</w:t>
      </w:r>
      <w:r w:rsidRPr="00985C29">
        <w:t xml:space="preserve"> </w:t>
      </w:r>
      <w:sdt>
        <w:sdtPr>
          <w:id w:val="-1773549830"/>
          <w:citation/>
        </w:sdtPr>
        <w:sdtContent>
          <w:r>
            <w:fldChar w:fldCharType="begin"/>
          </w:r>
          <w:r>
            <w:rPr>
              <w:lang w:val="en-GB"/>
            </w:rPr>
            <w:instrText xml:space="preserve"> CITATION Alp141 \l 2057 </w:instrText>
          </w:r>
          <w:r>
            <w:fldChar w:fldCharType="separate"/>
          </w:r>
          <w:r>
            <w:rPr>
              <w:noProof/>
              <w:lang w:val="en-GB"/>
            </w:rPr>
            <w:t xml:space="preserve"> </w:t>
          </w:r>
          <w:r w:rsidRPr="00C13269">
            <w:rPr>
              <w:noProof/>
              <w:lang w:val="en-GB"/>
            </w:rPr>
            <w:t>[4]</w:t>
          </w:r>
          <w:r>
            <w:fldChar w:fldCharType="end"/>
          </w:r>
        </w:sdtContent>
      </w:sdt>
      <w:sdt>
        <w:sdtPr>
          <w:id w:val="-620692160"/>
          <w:citation/>
        </w:sdtPr>
        <w:sdtContent>
          <w:r>
            <w:fldChar w:fldCharType="begin"/>
          </w:r>
          <w:r>
            <w:rPr>
              <w:lang w:val="en-GB"/>
            </w:rPr>
            <w:instrText xml:space="preserve">CITATION Leo \l 2057 </w:instrText>
          </w:r>
          <w:r>
            <w:fldChar w:fldCharType="separate"/>
          </w:r>
          <w:r>
            <w:rPr>
              <w:noProof/>
              <w:lang w:val="en-GB"/>
            </w:rPr>
            <w:t xml:space="preserve"> </w:t>
          </w:r>
          <w:r w:rsidRPr="008E6AA7">
            <w:rPr>
              <w:noProof/>
              <w:lang w:val="en-GB"/>
            </w:rPr>
            <w:t>[10]</w:t>
          </w:r>
          <w:r>
            <w:fldChar w:fldCharType="end"/>
          </w:r>
        </w:sdtContent>
      </w:sdt>
      <w:r>
        <w:t xml:space="preserve">. </w:t>
      </w:r>
      <w:proofErr w:type="gramStart"/>
      <w:r>
        <w:t>All of</w:t>
      </w:r>
      <w:proofErr w:type="gramEnd"/>
      <w:r>
        <w:t xml:space="preserve"> these algorithms have the same basis for </w:t>
      </w:r>
      <w:r>
        <w:lastRenderedPageBreak/>
        <w:t>constru</w:t>
      </w:r>
      <w:r w:rsidR="008D7932">
        <w:t>ction, which is to recursively split a node based on the attributes of a feature and their relation to the classified class in the training examples</w:t>
      </w:r>
      <w:sdt>
        <w:sdtPr>
          <w:id w:val="1529685338"/>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 When no further splits can be performed, the most represented class in the remaining examples is set as the leaf node</w:t>
      </w:r>
      <w:sdt>
        <w:sdtPr>
          <w:id w:val="-883636547"/>
          <w:citation/>
        </w:sdtPr>
        <w:sdtContent>
          <w:r w:rsidR="00514636">
            <w:fldChar w:fldCharType="begin"/>
          </w:r>
          <w:r w:rsidR="00514636">
            <w:rPr>
              <w:lang w:val="en-GB"/>
            </w:rPr>
            <w:instrText xml:space="preserve"> CITATION Alp141 \l 2057 </w:instrText>
          </w:r>
          <w:r w:rsidR="00514636">
            <w:fldChar w:fldCharType="separate"/>
          </w:r>
          <w:r w:rsidR="00514636">
            <w:rPr>
              <w:noProof/>
              <w:lang w:val="en-GB"/>
            </w:rPr>
            <w:t xml:space="preserve"> </w:t>
          </w:r>
          <w:r w:rsidR="00514636" w:rsidRPr="00514636">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644763DF" w:rsidR="00C13269" w:rsidRPr="005B26C7" w:rsidRDefault="00C13269" w:rsidP="00C13269">
      <w:pPr>
        <w:pStyle w:val="Caption"/>
        <w:jc w:val="center"/>
      </w:pPr>
      <w:bookmarkStart w:id="9"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4</w:t>
      </w:r>
      <w:r w:rsidRPr="002039D4">
        <w:rPr>
          <w:noProof/>
        </w:rPr>
        <w:fldChar w:fldCharType="end"/>
      </w:r>
      <w:bookmarkEnd w:id="9"/>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Pr>
              <w:noProof/>
            </w:rPr>
            <w:t xml:space="preserve"> [4]</w:t>
          </w:r>
          <w:r w:rsidRPr="002039D4">
            <w:fldChar w:fldCharType="end"/>
          </w:r>
        </w:sdtContent>
      </w:sdt>
    </w:p>
    <w:p w14:paraId="27E3B6E8" w14:textId="77777777" w:rsidR="00C13269" w:rsidRPr="002039D4" w:rsidRDefault="00324381"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4BB461F9" w:rsidR="00C13269" w:rsidRPr="002039D4" w:rsidRDefault="00C13269" w:rsidP="00C13269">
      <w:pPr>
        <w:pStyle w:val="Caption"/>
        <w:jc w:val="center"/>
      </w:pPr>
      <w:bookmarkStart w:id="10" w:name="_Ref1043535"/>
      <w:bookmarkStart w:id="11"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2</w:t>
      </w:r>
      <w:r w:rsidRPr="002039D4">
        <w:rPr>
          <w:noProof/>
        </w:rPr>
        <w:fldChar w:fldCharType="end"/>
      </w:r>
      <w:bookmarkEnd w:id="10"/>
      <w:r w:rsidRPr="002039D4">
        <w:t xml:space="preserve"> - Entropy Function</w:t>
      </w:r>
      <w:bookmarkEnd w:id="11"/>
      <w:sdt>
        <w:sdtPr>
          <w:id w:val="-484251302"/>
          <w:citation/>
        </w:sdtPr>
        <w:sdtContent>
          <w:r>
            <w:fldChar w:fldCharType="begin"/>
          </w:r>
          <w:r>
            <w:rPr>
              <w:lang w:val="en-GB"/>
            </w:rPr>
            <w:instrText xml:space="preserve"> CITATION Alp141 \l 2057 </w:instrText>
          </w:r>
          <w:r>
            <w:fldChar w:fldCharType="separate"/>
          </w:r>
          <w:r>
            <w:rPr>
              <w:noProof/>
              <w:lang w:val="en-GB"/>
            </w:rPr>
            <w:t xml:space="preserve"> </w:t>
          </w:r>
          <w:r w:rsidRPr="006D58BA">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324381"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7B904BBC" w:rsidR="00C13269" w:rsidRPr="002039D4" w:rsidRDefault="00C13269" w:rsidP="00C13269">
      <w:pPr>
        <w:pStyle w:val="Caption"/>
        <w:jc w:val="center"/>
      </w:pPr>
      <w:bookmarkStart w:id="12"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3</w:t>
      </w:r>
      <w:r w:rsidRPr="002039D4">
        <w:rPr>
          <w:noProof/>
        </w:rPr>
        <w:fldChar w:fldCharType="end"/>
      </w:r>
      <w:bookmarkEnd w:id="12"/>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324381"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0626DC8D"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Pr>
              <w:noProof/>
              <w:lang w:val="en-GB"/>
            </w:rPr>
            <w:t xml:space="preserve"> </w:t>
          </w:r>
          <w:r w:rsidRPr="006D58BA">
            <w:rPr>
              <w:noProof/>
              <w:lang w:val="en-GB"/>
            </w:rPr>
            <w:t>[4]</w:t>
          </w:r>
          <w:r w:rsidRPr="002039D4">
            <w:fldChar w:fldCharType="end"/>
          </w:r>
        </w:sdtContent>
      </w:sdt>
    </w:p>
    <w:p w14:paraId="7F5BCF34" w14:textId="6A7BD93B"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00F71428">
        <w:t xml:space="preserve">. Other metrics for node splitting </w:t>
      </w:r>
      <w:proofErr w:type="gramStart"/>
      <w:r w:rsidR="00F71428">
        <w:t>exist</w:t>
      </w:r>
      <w:proofErr w:type="gramEnd"/>
      <w:r w:rsidR="00F71428">
        <w:t>, such as Gini Index, but Information Gain was selected for its simplicity of use and because it favors unique values in a split</w:t>
      </w:r>
      <w:sdt>
        <w:sdtPr>
          <w:id w:val="1151789510"/>
          <w:citation/>
        </w:sdtPr>
        <w:sdtContent>
          <w:r w:rsidR="00064552">
            <w:fldChar w:fldCharType="begin"/>
          </w:r>
          <w:r w:rsidR="00064552">
            <w:rPr>
              <w:lang w:val="en-GB"/>
            </w:rPr>
            <w:instrText xml:space="preserve"> CITATION Alp141 \l 2057 </w:instrText>
          </w:r>
          <w:r w:rsidR="00064552">
            <w:fldChar w:fldCharType="separate"/>
          </w:r>
          <w:r w:rsidR="00064552">
            <w:rPr>
              <w:noProof/>
              <w:lang w:val="en-GB"/>
            </w:rPr>
            <w:t xml:space="preserve"> </w:t>
          </w:r>
          <w:r w:rsidR="00064552" w:rsidRPr="00064552">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w:t>
      </w:r>
      <w:proofErr w:type="spellStart"/>
      <w:r w:rsidRPr="002039D4">
        <w:t>i</w:t>
      </w:r>
      <w:proofErr w:type="spellEnd"/>
      <w:r w:rsidRPr="002039D4">
        <w:t xml:space="preserve">. For a binary classification problem, this equation is graphed in </w:t>
      </w:r>
      <w:r w:rsidRPr="002039D4">
        <w:fldChar w:fldCharType="begin"/>
      </w:r>
      <w:r w:rsidRPr="002039D4">
        <w:instrText xml:space="preserve"> REF _Ref1487177 \h  \* MERGEFORMAT </w:instrText>
      </w:r>
      <w:r w:rsidRPr="002039D4">
        <w:fldChar w:fldCharType="separate"/>
      </w:r>
      <w:r w:rsidRPr="002039D4">
        <w:t xml:space="preserve">Figure </w:t>
      </w:r>
      <w:r>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Pr="002039D4">
        <w:t xml:space="preserve">Equation </w:t>
      </w:r>
      <w:r>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Pr="002039D4">
        <w:t xml:space="preserve">Equation </w:t>
      </w:r>
      <w:r>
        <w:rPr>
          <w:noProof/>
        </w:rPr>
        <w:t>2</w:t>
      </w:r>
      <w:r w:rsidRPr="002039D4">
        <w:fldChar w:fldCharType="end"/>
      </w:r>
      <w:r w:rsidRPr="002039D4">
        <w:t xml:space="preserve">) </w:t>
      </w:r>
      <w:r w:rsidRPr="002039D4">
        <w:t>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Pr="002039D4">
        <w:t xml:space="preserve">Equation </w:t>
      </w:r>
      <w:r>
        <w:rPr>
          <w:noProof/>
        </w:rPr>
        <w:t>3</w:t>
      </w:r>
      <w:r w:rsidRPr="002039D4">
        <w:fldChar w:fldCharType="end"/>
      </w:r>
      <w:r w:rsidRPr="002039D4">
        <w:t>) was to be selected. The feature that gives the most Information Gain is selected to split the node at the given game state.</w:t>
      </w:r>
    </w:p>
    <w:p w14:paraId="1E9E24DC" w14:textId="7F9AE125"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 xml:space="preserve">efficient model for predicting decisions based </w:t>
      </w:r>
      <w:proofErr w:type="gramStart"/>
      <w:r w:rsidR="00BF5E81">
        <w:t>on the whole</w:t>
      </w:r>
      <w:proofErr w:type="gramEnd"/>
      <w:r w:rsidR="00BF5E81">
        <w:t xml:space="preserv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BF5E81">
            <w:rPr>
              <w:noProof/>
              <w:lang w:val="en-GB"/>
            </w:rPr>
            <w:t xml:space="preserve"> </w:t>
          </w:r>
          <w:r w:rsidR="00BF5E81" w:rsidRPr="00BF5E8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3" w:name="_Ref1304689"/>
      <w:r w:rsidRPr="002039D4">
        <w:t>Methodology</w:t>
      </w:r>
      <w:bookmarkEnd w:id="13"/>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bookmarkStart w:id="14" w:name="_Ref6504172"/>
      <w:r w:rsidRPr="002039D4">
        <w:t>Dataset Collection</w:t>
      </w:r>
      <w:bookmarkEnd w:id="14"/>
    </w:p>
    <w:p w14:paraId="47DD1C41" w14:textId="4BA6A32A"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4"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Content>
          <w:r w:rsidR="003D6F0E">
            <w:rPr>
              <w:i/>
            </w:rPr>
            <w:fldChar w:fldCharType="begin"/>
          </w:r>
          <w:r w:rsidR="003D6F0E">
            <w:rPr>
              <w:i/>
              <w:lang w:val="en-GB"/>
            </w:rPr>
            <w:instrText xml:space="preserve"> CITATION Ant17 \l 2057 </w:instrText>
          </w:r>
          <w:r w:rsidR="003D6F0E">
            <w:rPr>
              <w:i/>
            </w:rPr>
            <w:fldChar w:fldCharType="separate"/>
          </w:r>
          <w:r w:rsidR="003D6F0E">
            <w:rPr>
              <w:i/>
              <w:noProof/>
              <w:lang w:val="en-GB"/>
            </w:rPr>
            <w:t xml:space="preserve"> </w:t>
          </w:r>
          <w:r w:rsidR="003D6F0E" w:rsidRPr="003D6F0E">
            <w:rPr>
              <w:noProof/>
              <w:lang w:val="en-GB"/>
            </w:rPr>
            <w:t>[1]</w:t>
          </w:r>
          <w:r w:rsidR="003D6F0E">
            <w:rPr>
              <w:i/>
            </w:rPr>
            <w:fldChar w:fldCharType="end"/>
          </w:r>
        </w:sdtContent>
      </w:sdt>
      <w:r w:rsidRPr="002039D4">
        <w:t xml:space="preserve">. The original code provides an implementation of the UCT algorithm for three games: </w:t>
      </w:r>
      <w:proofErr w:type="spellStart"/>
      <w:r w:rsidRPr="002039D4">
        <w:t>Nim’s</w:t>
      </w:r>
      <w:proofErr w:type="spellEnd"/>
      <w:r w:rsidRPr="002039D4">
        <w:t xml:space="preserve"> Game, OXO (Tic-Tac-Toe), and Othello. The Code was modified to save the game states during a match from the perspective of the player whose current turn is being played.</w:t>
      </w:r>
    </w:p>
    <w:p w14:paraId="0891C34E" w14:textId="7850669C"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2E2B64">
        <w:t>II.A</w:t>
      </w:r>
      <w:r w:rsidRPr="002039D4">
        <w:fldChar w:fldCharType="end"/>
      </w:r>
      <w:r w:rsidRPr="002039D4">
        <w:t xml:space="preserve"> indicates that there are 765 unique game states in the board at any possible time </w:t>
      </w:r>
      <w:sdt>
        <w:sdtPr>
          <w:id w:val="-1376307634"/>
          <w:citation/>
        </w:sdtPr>
        <w:sdtContent>
          <w:r w:rsidRPr="002039D4">
            <w:fldChar w:fldCharType="begin"/>
          </w:r>
          <w:r w:rsidRPr="002039D4">
            <w:instrText xml:space="preserve"> CITATION Bha08 \l 1033 </w:instrText>
          </w:r>
          <w:r w:rsidRPr="002039D4">
            <w:fldChar w:fldCharType="separate"/>
          </w:r>
          <w:r>
            <w:rPr>
              <w:noProof/>
            </w:rPr>
            <w:t>[6]</w:t>
          </w:r>
          <w:r w:rsidRPr="002039D4">
            <w:fldChar w:fldCharType="end"/>
          </w:r>
        </w:sdtContent>
      </w:sdt>
      <w:r w:rsidRPr="002039D4">
        <w:t xml:space="preserve">. However, since neither MCTS nor DT can determine when a state is a rotation of another game state, we undo this knowledge to have </w:t>
      </w:r>
      <w:proofErr w:type="gramStart"/>
      <w:r w:rsidRPr="002039D4">
        <w:t>a number of</w:t>
      </w:r>
      <w:proofErr w:type="gramEnd"/>
      <w:r w:rsidRPr="002039D4">
        <w:t xml:space="preserve"> 6,120 game states. To be sure to capture all this, an arbitrary number of 10,000 games will be stored as to</w:t>
      </w:r>
      <w:r>
        <w:t xml:space="preserve"> also</w:t>
      </w:r>
      <w:r w:rsidRPr="002039D4">
        <w:t xml:space="preserve"> account for the validation set</w:t>
      </w:r>
      <w:r w:rsidR="00C37111">
        <w:t>.</w:t>
      </w:r>
      <w:r w:rsidRPr="002039D4">
        <w:t xml:space="preserve"> No repeated game states will be removed since they reflect the frequency the MCTS makes those choices.</w:t>
      </w:r>
    </w:p>
    <w:p w14:paraId="5AFE4B12" w14:textId="0BA469FD"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Pr="002039D4">
        <w:fldChar w:fldCharType="begin"/>
      </w:r>
      <w:r w:rsidRPr="002039D4">
        <w:instrText xml:space="preserve"> REF _Ref1049343 \h </w:instrText>
      </w:r>
      <w:r>
        <w:instrText xml:space="preserve"> \* MERGEFORMAT </w:instrText>
      </w:r>
      <w:r w:rsidRPr="002039D4">
        <w:fldChar w:fldCharType="separate"/>
      </w:r>
      <w:r w:rsidRPr="002039D4">
        <w:t xml:space="preserve">Figure </w:t>
      </w:r>
      <w:r>
        <w:rPr>
          <w:noProof/>
        </w:rPr>
        <w:t>7</w:t>
      </w:r>
      <w:r w:rsidRPr="002039D4">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10F8C098"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5</w:t>
      </w:r>
      <w:r w:rsidRPr="002039D4">
        <w:rPr>
          <w:noProof/>
        </w:rPr>
        <w:fldChar w:fldCharType="end"/>
      </w:r>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A0621B">
        <w:trPr>
          <w:trHeight w:val="300"/>
          <w:jc w:val="center"/>
        </w:trPr>
        <w:tc>
          <w:tcPr>
            <w:tcW w:w="438" w:type="dxa"/>
            <w:noWrap/>
            <w:hideMark/>
          </w:tcPr>
          <w:p w14:paraId="13E291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7D58C8AB"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A0621B">
        <w:trPr>
          <w:trHeight w:val="300"/>
          <w:jc w:val="center"/>
        </w:trPr>
        <w:tc>
          <w:tcPr>
            <w:tcW w:w="438" w:type="dxa"/>
            <w:noWrap/>
            <w:hideMark/>
          </w:tcPr>
          <w:p w14:paraId="3D2FB4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39E21E75" w:rsidR="00B97E53"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7F5A71">
        <w:rPr>
          <w:noProof/>
        </w:rPr>
        <w:t>7</w:t>
      </w:r>
      <w:r w:rsidRPr="002039D4">
        <w:rPr>
          <w:noProof/>
        </w:rPr>
        <w:fldChar w:fldCharType="end"/>
      </w:r>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425717BD"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Content>
          <w:r w:rsidR="00CD4E0A">
            <w:fldChar w:fldCharType="begin"/>
          </w:r>
          <w:r w:rsidR="00CD4E0A">
            <w:rPr>
              <w:lang w:val="en-GB"/>
            </w:rPr>
            <w:instrText xml:space="preserve"> CITATION Koc99 \l 2057 </w:instrText>
          </w:r>
          <w:r w:rsidR="00CD4E0A">
            <w:fldChar w:fldCharType="separate"/>
          </w:r>
          <w:r w:rsidR="00CD4E0A">
            <w:rPr>
              <w:noProof/>
              <w:lang w:val="en-GB"/>
            </w:rPr>
            <w:t xml:space="preserve"> </w:t>
          </w:r>
          <w:r w:rsidR="00CD4E0A" w:rsidRPr="00CD4E0A">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Content>
          <w:r w:rsidRPr="002039D4">
            <w:fldChar w:fldCharType="begin"/>
          </w:r>
          <w:r w:rsidRPr="002039D4">
            <w:instrText xml:space="preserve"> CITATION Sil18 \l 1033 </w:instrText>
          </w:r>
          <w:r w:rsidRPr="002039D4">
            <w:fldChar w:fldCharType="separate"/>
          </w:r>
          <w:r>
            <w:rPr>
              <w:noProof/>
            </w:rPr>
            <w:t>[2]</w:t>
          </w:r>
          <w:r w:rsidRPr="002039D4">
            <w:fldChar w:fldCharType="end"/>
          </w:r>
        </w:sdtContent>
      </w:sdt>
      <w:r w:rsidRPr="002039D4">
        <w:t xml:space="preserve"> </w:t>
      </w:r>
      <w:sdt>
        <w:sdtPr>
          <w:id w:val="2122492196"/>
          <w:citation/>
        </w:sdtPr>
        <w:sdtContent>
          <w:r w:rsidRPr="002039D4">
            <w:fldChar w:fldCharType="begin"/>
          </w:r>
          <w:r w:rsidRPr="002039D4">
            <w:instrText xml:space="preserve"> CITATION Koc99 \l 1033 </w:instrText>
          </w:r>
          <w:r w:rsidRPr="002039D4">
            <w:fldChar w:fldCharType="separate"/>
          </w:r>
          <w:r>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99024D" w:rsidRPr="002039D4">
        <w:t xml:space="preserve">Figure </w:t>
      </w:r>
      <w:r w:rsidR="0099024D">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25DF23AE" w:rsidR="0099024D" w:rsidRDefault="0099024D" w:rsidP="0099024D">
      <w:pPr>
        <w:pStyle w:val="Caption"/>
        <w:jc w:val="center"/>
      </w:pPr>
      <w:bookmarkStart w:id="15" w:name="_Ref1492039"/>
      <w:r w:rsidRPr="002039D4">
        <w:t xml:space="preserve">Figure </w:t>
      </w:r>
      <w:r>
        <w:rPr>
          <w:noProof/>
        </w:rPr>
        <w:fldChar w:fldCharType="begin"/>
      </w:r>
      <w:r>
        <w:rPr>
          <w:noProof/>
        </w:rPr>
        <w:instrText xml:space="preserve"> SEQ Figure \* ARABIC </w:instrText>
      </w:r>
      <w:r>
        <w:rPr>
          <w:noProof/>
        </w:rPr>
        <w:fldChar w:fldCharType="separate"/>
      </w:r>
      <w:r w:rsidR="007F5A71">
        <w:rPr>
          <w:noProof/>
        </w:rPr>
        <w:t>8</w:t>
      </w:r>
      <w:r>
        <w:rPr>
          <w:noProof/>
        </w:rPr>
        <w:fldChar w:fldCharType="end"/>
      </w:r>
      <w:bookmarkEnd w:id="15"/>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Pr="002039D4">
        <w:t xml:space="preserve">Figure </w:t>
      </w:r>
      <w:r>
        <w:rPr>
          <w:noProof/>
        </w:rPr>
        <w:t>5</w:t>
      </w:r>
      <w:r w:rsidRPr="002039D4">
        <w:fldChar w:fldCharType="end"/>
      </w:r>
      <w:r w:rsidRPr="002039D4">
        <w:t xml:space="preserve"> 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77777777"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Content>
          <w:r w:rsidR="00C6200D">
            <w:fldChar w:fldCharType="begin"/>
          </w:r>
          <w:r w:rsidR="00C6200D">
            <w:rPr>
              <w:lang w:val="en-GB"/>
            </w:rPr>
            <w:instrText xml:space="preserve"> CITATION Ant17 \l 2057 </w:instrText>
          </w:r>
          <w:r w:rsidR="00C6200D">
            <w:fldChar w:fldCharType="separate"/>
          </w:r>
          <w:r w:rsidR="00C6200D" w:rsidRPr="00C6200D">
            <w:rPr>
              <w:noProof/>
              <w:lang w:val="en-GB"/>
            </w:rPr>
            <w:t>[1]</w:t>
          </w:r>
          <w:r w:rsidR="00C6200D">
            <w:fldChar w:fldCharType="end"/>
          </w:r>
        </w:sdtContent>
      </w:sdt>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sdt>
        <w:sdtPr>
          <w:id w:val="1137146398"/>
          <w:citation/>
        </w:sdtPr>
        <w:sdtContent>
          <w:r w:rsidR="00C6200D">
            <w:fldChar w:fldCharType="begin"/>
          </w:r>
          <w:r w:rsidR="00C6200D">
            <w:rPr>
              <w:lang w:val="en-GB"/>
            </w:rPr>
            <w:instrText xml:space="preserve"> CITATION Leo \l 2057 </w:instrText>
          </w:r>
          <w:r w:rsidR="00C6200D">
            <w:fldChar w:fldCharType="separate"/>
          </w:r>
          <w:r w:rsidR="00C6200D">
            <w:rPr>
              <w:noProof/>
              <w:lang w:val="en-GB"/>
            </w:rPr>
            <w:t xml:space="preserve"> </w:t>
          </w:r>
          <w:r w:rsidR="00C6200D" w:rsidRPr="00C6200D">
            <w:rPr>
              <w:noProof/>
              <w:lang w:val="en-GB"/>
            </w:rPr>
            <w:t>[10]</w:t>
          </w:r>
          <w:r w:rsidR="00C6200D">
            <w:fldChar w:fldCharType="end"/>
          </w:r>
        </w:sdtContent>
      </w:sdt>
      <w:r w:rsidRPr="002039D4">
        <w:t xml:space="preserve">. </w:t>
      </w:r>
      <w:r w:rsidR="00C6200D">
        <w:t xml:space="preserve">We will use the implementation provided by </w:t>
      </w:r>
      <w:proofErr w:type="spellStart"/>
      <w:r w:rsidR="00C6200D">
        <w:t>Scikit</w:t>
      </w:r>
      <w:proofErr w:type="spellEnd"/>
      <w:r w:rsidR="00C6200D">
        <w:t>-Learn (</w:t>
      </w:r>
      <w:hyperlink r:id="rId18" w:history="1">
        <w:r w:rsidR="00C6200D" w:rsidRPr="00C67CF0">
          <w:rPr>
            <w:rStyle w:val="Hyperlink"/>
          </w:rPr>
          <w:t>https://scikit-learn.org/stable/modules/generated/sklearn.tree.DecisionTreeClassifier.html</w:t>
        </w:r>
      </w:hyperlink>
      <w:r w:rsidR="00C6200D">
        <w:t>)</w:t>
      </w:r>
      <w:sdt>
        <w:sdtPr>
          <w:id w:val="1732958960"/>
          <w:citation/>
        </w:sdtPr>
        <w:sdtContent>
          <w:r w:rsidR="00C6200D">
            <w:fldChar w:fldCharType="begin"/>
          </w:r>
          <w:r w:rsidR="004D4AC0">
            <w:rPr>
              <w:lang w:val="en-GB"/>
            </w:rPr>
            <w:instrText xml:space="preserve">CITATION Fab11 \l 2057 </w:instrText>
          </w:r>
          <w:r w:rsidR="00C6200D">
            <w:fldChar w:fldCharType="separate"/>
          </w:r>
          <w:r w:rsidR="004D4AC0">
            <w:rPr>
              <w:noProof/>
              <w:lang w:val="en-GB"/>
            </w:rPr>
            <w:t xml:space="preserve"> </w:t>
          </w:r>
          <w:r w:rsidR="004D4AC0" w:rsidRPr="004D4AC0">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063F7741"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fldChar w:fldCharType="begin"/>
      </w:r>
      <w:r>
        <w:instrText xml:space="preserve"> REF _Ref1049343 \h </w:instrText>
      </w:r>
      <w:r>
        <w:fldChar w:fldCharType="separate"/>
      </w:r>
      <w:r w:rsidRPr="002039D4">
        <w:t xml:space="preserve">Figure </w:t>
      </w:r>
      <w:r>
        <w:rPr>
          <w:noProof/>
        </w:rPr>
        <w:t>7</w:t>
      </w:r>
      <w:r>
        <w:fldChar w:fldCharType="end"/>
      </w:r>
      <w:r>
        <w:t>)</w:t>
      </w:r>
      <w:r w:rsidR="00077750" w:rsidRPr="002039D4">
        <w:t>, each one symbolizing a position, and target those results to the cell that was selected by the MCTS algorithm.</w:t>
      </w:r>
      <w:r>
        <w:t xml:space="preserve"> However, since</w:t>
      </w:r>
      <w:r w:rsidR="00770099">
        <w:t xml:space="preserve"> </w:t>
      </w:r>
      <w:proofErr w:type="spellStart"/>
      <w:r w:rsidR="00770099">
        <w:t>Scikit-Learn’s</w:t>
      </w:r>
      <w:proofErr w:type="spellEnd"/>
      <w:r w:rsidR="00770099">
        <w:t xml:space="preserve"> </w:t>
      </w:r>
      <w:proofErr w:type="spellStart"/>
      <w:r w:rsidR="00770099">
        <w:t>DecisionTreeClassifier</w:t>
      </w:r>
      <w:proofErr w:type="spellEnd"/>
      <w:r w:rsidR="00770099">
        <w:t xml:space="preserve"> class does not support </w:t>
      </w:r>
      <w:r w:rsidR="00770099">
        <w:t>categorical (i.e. our initially proposed encoding) and only numerical, we</w:t>
      </w:r>
      <w:r w:rsidR="00297226">
        <w:t xml:space="preserve"> used One-Hot </w:t>
      </w:r>
      <w:r w:rsidR="00770099">
        <w:t>E</w:t>
      </w:r>
      <w:r w:rsidR="00297226">
        <w:t>ncoding in runtime to feed the DT an understandable feature vector</w:t>
      </w:r>
      <w:r w:rsidR="00F34E70">
        <w:t xml:space="preserve">, transforming it from a </w:t>
      </w:r>
      <w:proofErr w:type="gramStart"/>
      <w:r w:rsidR="00F34E70">
        <w:t>9 feature</w:t>
      </w:r>
      <w:proofErr w:type="gramEnd"/>
      <w:r w:rsidR="00F34E70">
        <w:t xml:space="preserv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297226">
        <w:t xml:space="preserve">Figure </w:t>
      </w:r>
      <w:r w:rsidR="00297226">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53FB602F" w:rsidR="009A5F84" w:rsidRDefault="00297226" w:rsidP="009A5F84">
      <w:pPr>
        <w:pStyle w:val="Caption"/>
        <w:jc w:val="center"/>
        <w:rPr>
          <w:noProof/>
        </w:rPr>
      </w:pPr>
      <w:bookmarkStart w:id="16" w:name="_Ref6431202"/>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7F5A71">
        <w:rPr>
          <w:noProof/>
        </w:rPr>
        <w:t>9</w:t>
      </w:r>
      <w:r w:rsidR="00A0621B">
        <w:rPr>
          <w:noProof/>
        </w:rPr>
        <w:fldChar w:fldCharType="end"/>
      </w:r>
      <w:bookmarkEnd w:id="16"/>
      <w:r>
        <w:t xml:space="preserve"> - One-Hot Encoding</w:t>
      </w:r>
      <w:r>
        <w:rPr>
          <w:noProof/>
        </w:rPr>
        <w:t xml:space="preserve"> of the Proposed Feature Vector</w:t>
      </w:r>
    </w:p>
    <w:p w14:paraId="38DEACAE" w14:textId="751ABCA9" w:rsidR="009A5F84" w:rsidRDefault="009A5F84" w:rsidP="009A5F84">
      <w:pPr>
        <w:pStyle w:val="Text"/>
      </w:pPr>
      <w:r>
        <w:t xml:space="preserve">This issue also occurs with the target value (i.e. player’s move). Even though it is a numerical value and it’s accepted by </w:t>
      </w:r>
      <w:proofErr w:type="spellStart"/>
      <w:r>
        <w:t>Scikit-Learn’s</w:t>
      </w:r>
      <w:proofErr w:type="spellEnd"/>
      <w:r>
        <w:t xml:space="preserve"> DT implementation, the distribution of values </w:t>
      </w:r>
      <w:r w:rsidR="008C0D5D">
        <w:t>with numerical ranges may cause problems while training as it could assign inexistent priority of some slots over others. To solve this, One-Hot Encoding was also used for the target column in runtime.</w:t>
      </w:r>
    </w:p>
    <w:p w14:paraId="6C2D8536" w14:textId="5E9AD40D"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6D58BA">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Content>
          <w:r w:rsidR="009225F0">
            <w:fldChar w:fldCharType="begin"/>
          </w:r>
          <w:r w:rsidR="009225F0">
            <w:rPr>
              <w:lang w:val="en-GB"/>
            </w:rPr>
            <w:instrText xml:space="preserve"> CITATION Ant17 \l 2057 </w:instrText>
          </w:r>
          <w:r w:rsidR="009225F0">
            <w:fldChar w:fldCharType="separate"/>
          </w:r>
          <w:r w:rsidR="009225F0">
            <w:rPr>
              <w:noProof/>
              <w:lang w:val="en-GB"/>
            </w:rPr>
            <w:t xml:space="preserve"> </w:t>
          </w:r>
          <w:r w:rsidR="009225F0" w:rsidRPr="009225F0">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4AB8C6B8"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6D58BA">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1A18091E"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Content>
          <w:r w:rsidR="00D91E60">
            <w:rPr>
              <w:b/>
            </w:rPr>
            <w:fldChar w:fldCharType="begin"/>
          </w:r>
          <w:r w:rsidR="00D91E60">
            <w:rPr>
              <w:b/>
              <w:lang w:val="en-GB"/>
            </w:rPr>
            <w:instrText xml:space="preserve"> CITATION Alp141 \l 2057 </w:instrText>
          </w:r>
          <w:r w:rsidR="00D91E60">
            <w:rPr>
              <w:b/>
            </w:rPr>
            <w:fldChar w:fldCharType="separate"/>
          </w:r>
          <w:r w:rsidR="00D91E60">
            <w:rPr>
              <w:b/>
              <w:noProof/>
              <w:lang w:val="en-GB"/>
            </w:rPr>
            <w:t xml:space="preserve"> </w:t>
          </w:r>
          <w:r w:rsidR="00D91E60" w:rsidRPr="00D91E60">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w:t>
      </w:r>
      <w:proofErr w:type="spellStart"/>
      <w:r w:rsidR="00B320A3">
        <w:t>GridSearchCV</w:t>
      </w:r>
      <w:proofErr w:type="spellEnd"/>
      <w:r w:rsidR="00B320A3">
        <w:t xml:space="preserve">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3F55D639"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sidR="00492F06">
        <w:rPr>
          <w:noProof/>
        </w:rPr>
        <w:t>1</w:t>
      </w:r>
      <w:r>
        <w:rPr>
          <w:noProof/>
        </w:rPr>
        <w:fldChar w:fldCharType="end"/>
      </w:r>
      <w:r>
        <w:t xml:space="preserve"> - Capture of a single MCTS game </w:t>
      </w:r>
      <w:r>
        <w:rPr>
          <w:noProof/>
        </w:rPr>
        <w:t>using the proposed encoding</w:t>
      </w:r>
    </w:p>
    <w:p w14:paraId="0CCFA8DA" w14:textId="0D5575DB" w:rsidR="007E4474" w:rsidRDefault="00B320A3" w:rsidP="00021EB9">
      <w:pPr>
        <w:pStyle w:val="Text"/>
      </w:pPr>
      <w:proofErr w:type="spellStart"/>
      <w:r>
        <w:t>Scikit</w:t>
      </w:r>
      <w:proofErr w:type="spellEnd"/>
      <w:r>
        <w:t>-Learn (</w:t>
      </w:r>
      <w:hyperlink r:id="rId19" w:history="1">
        <w:r w:rsidRPr="00C67CF0">
          <w:rPr>
            <w:rStyle w:val="Hyperlink"/>
          </w:rPr>
          <w:t>https://scikit-learn.org/stable/modules/generated/sklearn.model_selection.GridSearchCV.html</w:t>
        </w:r>
      </w:hyperlink>
      <w:r>
        <w:t>)</w:t>
      </w:r>
      <w:sdt>
        <w:sdtPr>
          <w:id w:val="1233970756"/>
          <w:citation/>
        </w:sdtPr>
        <w:sdtContent>
          <w:r>
            <w:fldChar w:fldCharType="begin"/>
          </w:r>
          <w:r>
            <w:rPr>
              <w:lang w:val="en-GB"/>
            </w:rPr>
            <w:instrText xml:space="preserve"> CITATION Alp141 \l 2057 </w:instrText>
          </w:r>
          <w:r>
            <w:fldChar w:fldCharType="separate"/>
          </w:r>
          <w:r>
            <w:rPr>
              <w:noProof/>
              <w:lang w:val="en-GB"/>
            </w:rPr>
            <w:t xml:space="preserve"> </w:t>
          </w:r>
          <w:r w:rsidRPr="00B320A3">
            <w:rPr>
              <w:noProof/>
              <w:lang w:val="en-GB"/>
            </w:rPr>
            <w:t>[4]</w:t>
          </w:r>
          <w:r>
            <w:fldChar w:fldCharType="end"/>
          </w:r>
        </w:sdtContent>
      </w:sdt>
      <w:sdt>
        <w:sdtPr>
          <w:id w:val="-732464038"/>
          <w:citation/>
        </w:sdtPr>
        <w:sdtContent>
          <w:r>
            <w:fldChar w:fldCharType="begin"/>
          </w:r>
          <w:r>
            <w:rPr>
              <w:lang w:val="en-GB"/>
            </w:rPr>
            <w:instrText xml:space="preserve"> CITATION Fab11 \l 2057 </w:instrText>
          </w:r>
          <w:r>
            <w:fldChar w:fldCharType="separate"/>
          </w:r>
          <w:r>
            <w:rPr>
              <w:noProof/>
              <w:lang w:val="en-GB"/>
            </w:rPr>
            <w:t xml:space="preserve"> </w:t>
          </w:r>
          <w:r w:rsidRPr="00B320A3">
            <w:rPr>
              <w:noProof/>
              <w:lang w:val="en-GB"/>
            </w:rPr>
            <w:t>[11]</w:t>
          </w:r>
          <w:r>
            <w:fldChar w:fldCharType="end"/>
          </w:r>
        </w:sdtContent>
      </w:sdt>
      <w:r>
        <w:t>.</w:t>
      </w:r>
    </w:p>
    <w:p w14:paraId="1C008665" w14:textId="3FD8111A"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Content>
          <w:r w:rsidR="009B1482">
            <w:fldChar w:fldCharType="begin"/>
          </w:r>
          <w:r w:rsidR="009B1482">
            <w:rPr>
              <w:lang w:val="en-GB"/>
            </w:rPr>
            <w:instrText xml:space="preserve"> CITATION Alp141 \l 2057 </w:instrText>
          </w:r>
          <w:r w:rsidR="009B1482">
            <w:fldChar w:fldCharType="separate"/>
          </w:r>
          <w:r w:rsidR="009B1482">
            <w:rPr>
              <w:noProof/>
              <w:lang w:val="en-GB"/>
            </w:rPr>
            <w:t xml:space="preserve"> </w:t>
          </w:r>
          <w:r w:rsidR="009B1482" w:rsidRPr="009B1482">
            <w:rPr>
              <w:noProof/>
              <w:lang w:val="en-GB"/>
            </w:rPr>
            <w:t>[4]</w:t>
          </w:r>
          <w:r w:rsidR="009B1482">
            <w:fldChar w:fldCharType="end"/>
          </w:r>
        </w:sdtContent>
      </w:sdt>
      <w:r>
        <w:t>.</w:t>
      </w:r>
    </w:p>
    <w:p w14:paraId="5B309673" w14:textId="3303FA05" w:rsidR="00F8150C" w:rsidRDefault="005D1104" w:rsidP="00021EB9">
      <w:pPr>
        <w:pStyle w:val="Text"/>
      </w:pPr>
      <w:r>
        <w:t xml:space="preserve">To determine the best </w:t>
      </w:r>
      <w:r w:rsidR="00783833">
        <w:t>parameters,</w:t>
      </w:r>
      <w:r>
        <w:t xml:space="preserve"> we will only evaluate our </w:t>
      </w:r>
      <w:r w:rsidR="00783833">
        <w:t>Cross-Validation</w:t>
      </w:r>
      <w:r>
        <w:t xml:space="preserve">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Content>
          <w:r w:rsidR="00565F2A">
            <w:rPr>
              <w:i/>
            </w:rPr>
            <w:fldChar w:fldCharType="begin"/>
          </w:r>
          <w:r w:rsidR="00565F2A">
            <w:rPr>
              <w:i/>
              <w:lang w:val="en-GB"/>
            </w:rPr>
            <w:instrText xml:space="preserve"> CITATION Ant17 \l 2057 </w:instrText>
          </w:r>
          <w:r w:rsidR="00565F2A">
            <w:rPr>
              <w:i/>
            </w:rPr>
            <w:fldChar w:fldCharType="separate"/>
          </w:r>
          <w:r w:rsidR="00565F2A">
            <w:rPr>
              <w:i/>
              <w:noProof/>
              <w:lang w:val="en-GB"/>
            </w:rPr>
            <w:t xml:space="preserve"> </w:t>
          </w:r>
          <w:r w:rsidR="00565F2A" w:rsidRPr="00565F2A">
            <w:rPr>
              <w:noProof/>
              <w:lang w:val="en-GB"/>
            </w:rPr>
            <w:t>[1]</w:t>
          </w:r>
          <w:r w:rsidR="00565F2A">
            <w:rPr>
              <w:i/>
            </w:rPr>
            <w:fldChar w:fldCharType="end"/>
          </w:r>
        </w:sdtContent>
      </w:sdt>
      <w:r>
        <w:t>.</w:t>
      </w:r>
    </w:p>
    <w:p w14:paraId="716A58BE" w14:textId="77777777" w:rsidR="00D272C8" w:rsidRDefault="00D272C8" w:rsidP="00D272C8">
      <w:pPr>
        <w:pStyle w:val="Heading2"/>
      </w:pPr>
      <w:bookmarkStart w:id="17" w:name="_Ref6503984"/>
      <w:r>
        <w:t>Expert Model</w:t>
      </w:r>
      <w:bookmarkEnd w:id="17"/>
    </w:p>
    <w:p w14:paraId="17DB6E3B" w14:textId="77777777" w:rsidR="00D272C8" w:rsidRDefault="00D272C8" w:rsidP="00D272C8">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Pr="00675D0B">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Content>
          <w:r>
            <w:fldChar w:fldCharType="begin"/>
          </w:r>
          <w:r>
            <w:rPr>
              <w:lang w:val="en-GB"/>
            </w:rPr>
            <w:instrText xml:space="preserve"> CITATION Ant17 \l 2057 </w:instrText>
          </w:r>
          <w:r>
            <w:fldChar w:fldCharType="separate"/>
          </w:r>
          <w:r w:rsidRPr="00CA4106">
            <w:rPr>
              <w:noProof/>
              <w:lang w:val="en-GB"/>
            </w:rPr>
            <w:t>[1]</w:t>
          </w:r>
          <w:r>
            <w:fldChar w:fldCharType="end"/>
          </w:r>
        </w:sdtContent>
      </w:sdt>
      <w:r>
        <w:t xml:space="preserve"> and </w:t>
      </w:r>
      <w:sdt>
        <w:sdtPr>
          <w:id w:val="-1791200362"/>
          <w:citation/>
        </w:sdtPr>
        <w:sdtContent>
          <w:r>
            <w:fldChar w:fldCharType="begin"/>
          </w:r>
          <w:r>
            <w:rPr>
              <w:lang w:val="en-GB"/>
            </w:rPr>
            <w:instrText xml:space="preserve"> CITATION Sil18 \l 2057 </w:instrText>
          </w:r>
          <w:r>
            <w:fldChar w:fldCharType="separate"/>
          </w:r>
          <w:r w:rsidRPr="00CA4106">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described in the previous section.</w:t>
      </w:r>
    </w:p>
    <w:p w14:paraId="750099A7" w14:textId="37F8B33B" w:rsidR="00D272C8" w:rsidRDefault="00D272C8" w:rsidP="00D272C8">
      <w:pPr>
        <w:pStyle w:val="Text"/>
      </w:pPr>
      <w:r>
        <w:t xml:space="preserve">The implementation of the MCTS algorithm is heavily based on the code provided by the </w:t>
      </w:r>
      <w:r w:rsidRPr="002039D4">
        <w:t>Monte Carlo Tree Search Research Hub (</w:t>
      </w:r>
      <w:hyperlink r:id="rId20" w:history="1">
        <w:r w:rsidRPr="002039D4">
          <w:rPr>
            <w:rStyle w:val="Hyperlink"/>
          </w:rPr>
          <w:t>http://mcts.ai/code/python.html</w:t>
        </w:r>
      </w:hyperlink>
      <w:r>
        <w:t xml:space="preserve">), with minor modifications to add our </w:t>
      </w:r>
      <w:r>
        <w:rPr>
          <w:i/>
        </w:rPr>
        <w:t>apprentice</w:t>
      </w:r>
      <w:r>
        <w:t xml:space="preserve"> policy.</w:t>
      </w:r>
    </w:p>
    <w:p w14:paraId="5B00B4C0" w14:textId="71A4065D" w:rsidR="004B0439" w:rsidRPr="00646AA4" w:rsidRDefault="004B0439" w:rsidP="00D272C8">
      <w:pPr>
        <w:pStyle w:val="Text"/>
      </w:pPr>
      <w:r>
        <w:t>Reinforce</w:t>
      </w:r>
      <w:r w:rsidR="003A6C90">
        <w:t xml:space="preserve">ment Learn will be performed following the original </w:t>
      </w:r>
      <w:proofErr w:type="spellStart"/>
      <w:r w:rsidR="003A6C90">
        <w:t>ExIt</w:t>
      </w:r>
      <w:proofErr w:type="spellEnd"/>
      <w:r w:rsidR="003A6C90">
        <w:t xml:space="preserve">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Content>
          <w:r w:rsidR="00646AA4">
            <w:fldChar w:fldCharType="begin"/>
          </w:r>
          <w:r w:rsidR="00646AA4">
            <w:rPr>
              <w:lang w:val="en-GB"/>
            </w:rPr>
            <w:instrText xml:space="preserve"> CITATION Ant17 \l 2057 </w:instrText>
          </w:r>
          <w:r w:rsidR="00646AA4">
            <w:fldChar w:fldCharType="separate"/>
          </w:r>
          <w:r w:rsidR="00646AA4">
            <w:rPr>
              <w:noProof/>
              <w:lang w:val="en-GB"/>
            </w:rPr>
            <w:t xml:space="preserve"> </w:t>
          </w:r>
          <w:r w:rsidR="00646AA4" w:rsidRPr="00646AA4">
            <w:rPr>
              <w:noProof/>
              <w:lang w:val="en-GB"/>
            </w:rPr>
            <w:t>[1]</w:t>
          </w:r>
          <w:r w:rsidR="00646AA4">
            <w:fldChar w:fldCharType="end"/>
          </w:r>
        </w:sdtContent>
      </w:sdt>
      <w:sdt>
        <w:sdtPr>
          <w:id w:val="-315651930"/>
          <w:citation/>
        </w:sdtPr>
        <w:sdtContent>
          <w:r w:rsidR="00646AA4">
            <w:fldChar w:fldCharType="begin"/>
          </w:r>
          <w:r w:rsidR="00646AA4">
            <w:rPr>
              <w:lang w:val="en-GB"/>
            </w:rPr>
            <w:instrText xml:space="preserve"> CITATION Sil18 \l 2057 </w:instrText>
          </w:r>
          <w:r w:rsidR="00646AA4">
            <w:fldChar w:fldCharType="separate"/>
          </w:r>
          <w:r w:rsidR="00646AA4">
            <w:rPr>
              <w:noProof/>
              <w:lang w:val="en-GB"/>
            </w:rPr>
            <w:t xml:space="preserve"> </w:t>
          </w:r>
          <w:r w:rsidR="00646AA4" w:rsidRPr="00646AA4">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 xml:space="preserve">This was decided </w:t>
      </w:r>
      <w:r w:rsidR="00941150">
        <w:t>to</w:t>
      </w:r>
      <w:r w:rsidR="008A1E06">
        <w:t xml:space="preserve"> prevent the new dataset of only focusing on previous optimal moves, opening the possibility of new unseen strategies to emerge.</w:t>
      </w:r>
    </w:p>
    <w:p w14:paraId="7E903281" w14:textId="08293FCB" w:rsidR="00D272C8" w:rsidRDefault="00D272C8" w:rsidP="00D272C8">
      <w:pPr>
        <w:pStyle w:val="Text"/>
      </w:pPr>
      <w:r>
        <w:t xml:space="preserve">Literature on the </w:t>
      </w:r>
      <w:proofErr w:type="spellStart"/>
      <w:r>
        <w:t>ExIt</w:t>
      </w:r>
      <w:proofErr w:type="spellEnd"/>
      <w:r>
        <w:t xml:space="preserve"> suggest that an online version of the algorithm aggregates all datasets generated so far at each iteration on the Imitation Learning step</w:t>
      </w:r>
      <w:sdt>
        <w:sdtPr>
          <w:id w:val="-1057466796"/>
          <w:citation/>
        </w:sdtPr>
        <w:sdtContent>
          <w:r>
            <w:fldChar w:fldCharType="begin"/>
          </w:r>
          <w:r>
            <w:rPr>
              <w:lang w:val="en-GB"/>
            </w:rPr>
            <w:instrText xml:space="preserve"> CITATION Ant17 \l 2057 </w:instrText>
          </w:r>
          <w:r>
            <w:fldChar w:fldCharType="separate"/>
          </w:r>
          <w:r>
            <w:rPr>
              <w:noProof/>
              <w:lang w:val="en-GB"/>
            </w:rPr>
            <w:t xml:space="preserve"> </w:t>
          </w:r>
          <w:r w:rsidRPr="00D272C8">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Content>
          <w:r w:rsidR="004F59EA">
            <w:fldChar w:fldCharType="begin"/>
          </w:r>
          <w:r w:rsidR="004F59EA">
            <w:rPr>
              <w:lang w:val="en-GB"/>
            </w:rPr>
            <w:instrText xml:space="preserve"> CITATION Ant17 \l 2057 </w:instrText>
          </w:r>
          <w:r w:rsidR="004F59EA">
            <w:fldChar w:fldCharType="separate"/>
          </w:r>
          <w:r w:rsidR="004F59EA" w:rsidRPr="004F59EA">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669FC5AB"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xml:space="preserve">. We will store </w:t>
      </w:r>
      <w:r w:rsidR="00783833">
        <w:t>these results</w:t>
      </w:r>
      <w:r>
        <w:t xml:space="preserve"> for evaluation.</w:t>
      </w:r>
    </w:p>
    <w:p w14:paraId="26D79935" w14:textId="280AEF1A" w:rsidR="005921FB" w:rsidRPr="00407463" w:rsidRDefault="005921FB" w:rsidP="00D272C8">
      <w:pPr>
        <w:pStyle w:val="Text"/>
      </w:pPr>
      <w:r>
        <w:t>All models and move datasets are stored for later evaluation and to further continue training if needed.</w:t>
      </w:r>
    </w:p>
    <w:p w14:paraId="720897BC" w14:textId="77777777" w:rsidR="00E97B99" w:rsidRPr="002039D4" w:rsidRDefault="00DD0C50" w:rsidP="00E97B99">
      <w:pPr>
        <w:pStyle w:val="Heading1"/>
      </w:pPr>
      <w:bookmarkStart w:id="18" w:name="_Ref1310597"/>
      <w:r w:rsidRPr="002039D4">
        <w:t>Experiments</w:t>
      </w:r>
      <w:bookmarkEnd w:id="18"/>
    </w:p>
    <w:p w14:paraId="6C80521F" w14:textId="0122CE83" w:rsidR="00EA4A9F" w:rsidRDefault="00EA4A9F" w:rsidP="00B9409B">
      <w:pPr>
        <w:pStyle w:val="Text"/>
      </w:pPr>
      <w:r>
        <w:t xml:space="preserve">In this section we perform the experiments detailed in Section </w:t>
      </w:r>
      <w:r>
        <w:fldChar w:fldCharType="begin"/>
      </w:r>
      <w:r>
        <w:instrText xml:space="preserve"> REF _Ref1304689 \r \h </w:instrText>
      </w:r>
      <w:r>
        <w:fldChar w:fldCharType="separate"/>
      </w:r>
      <w:r>
        <w:t>III</w:t>
      </w:r>
      <w:r>
        <w:fldChar w:fldCharType="end"/>
      </w:r>
      <w:r>
        <w:t xml:space="preserve"> to measure the performance of our </w:t>
      </w:r>
      <w:proofErr w:type="spellStart"/>
      <w:r>
        <w:t>ExIt</w:t>
      </w:r>
      <w:proofErr w:type="spellEnd"/>
      <w:r>
        <w:t xml:space="preserve"> performance.</w:t>
      </w:r>
      <w:r w:rsidR="00A0621B">
        <w:t xml:space="preserve"> First, we </w:t>
      </w:r>
      <w:r w:rsidR="00B24177">
        <w:t>find the correct parameters for our DT classifier (</w:t>
      </w:r>
      <w:r w:rsidR="00B24177">
        <w:rPr>
          <w:i/>
        </w:rPr>
        <w:t>apprentice policy</w:t>
      </w:r>
      <w:r w:rsidR="00B24177">
        <w:t xml:space="preserve">). After finding the correct parameters, we execute the </w:t>
      </w:r>
      <w:proofErr w:type="spellStart"/>
      <w:r w:rsidR="00B24177">
        <w:t>ExIt</w:t>
      </w:r>
      <w:proofErr w:type="spellEnd"/>
      <w:r w:rsidR="00B24177">
        <w:t xml:space="preserve"> algorithm and evaluate the performance of the models as new datasets are created.</w:t>
      </w:r>
    </w:p>
    <w:p w14:paraId="2F593329" w14:textId="747724DE" w:rsidR="00387112" w:rsidRDefault="00387112" w:rsidP="00B9409B">
      <w:pPr>
        <w:pStyle w:val="Text"/>
      </w:pPr>
      <w:r>
        <w:t xml:space="preserve">Analysis will be performed by observing the accuracy of the </w:t>
      </w:r>
      <w:r w:rsidR="004931AF">
        <w:rPr>
          <w:i/>
        </w:rPr>
        <w:t>apprentice policy</w:t>
      </w:r>
      <w:r w:rsidR="004931AF">
        <w:t xml:space="preserve"> on the selected dataset with the best set of parameters, and</w:t>
      </w:r>
      <w:r w:rsidR="003B37B5">
        <w:t xml:space="preserve"> </w:t>
      </w:r>
      <w:r w:rsidR="004931AF">
        <w:t xml:space="preserve">the win rate of the new </w:t>
      </w:r>
      <w:r w:rsidR="004931AF" w:rsidRPr="004931AF">
        <w:rPr>
          <w:i/>
        </w:rPr>
        <w:t>Expert</w:t>
      </w:r>
      <w:r w:rsidR="004931AF">
        <w:t xml:space="preserve"> </w:t>
      </w:r>
      <w:r w:rsidR="004931AF" w:rsidRPr="004931AF">
        <w:t>models</w:t>
      </w:r>
      <w:r w:rsidR="004931AF">
        <w:t xml:space="preserve"> over previous iterations.</w:t>
      </w:r>
      <w:r w:rsidR="00837BFD">
        <w:t xml:space="preserve"> The former will be performed with a similar approach to the experiments by </w:t>
      </w:r>
      <w:r w:rsidR="00837BFD">
        <w:tab/>
      </w:r>
      <w:sdt>
        <w:sdtPr>
          <w:id w:val="-2098167949"/>
          <w:citation/>
        </w:sdtPr>
        <w:sdtContent>
          <w:r w:rsidR="00C93813">
            <w:fldChar w:fldCharType="begin"/>
          </w:r>
          <w:r w:rsidR="00C93813">
            <w:instrText xml:space="preserve"> CITATION Ant17 \l 1033 </w:instrText>
          </w:r>
          <w:r w:rsidR="00C93813">
            <w:fldChar w:fldCharType="separate"/>
          </w:r>
          <w:r w:rsidR="00C93813">
            <w:rPr>
              <w:noProof/>
            </w:rPr>
            <w:t>[1]</w:t>
          </w:r>
          <w:r w:rsidR="00C93813">
            <w:fldChar w:fldCharType="end"/>
          </w:r>
        </w:sdtContent>
      </w:sdt>
      <w:r w:rsidR="00C93813">
        <w:t xml:space="preserve"> and</w:t>
      </w:r>
      <w:sdt>
        <w:sdtPr>
          <w:id w:val="1679467590"/>
          <w:citation/>
        </w:sdtPr>
        <w:sdtContent>
          <w:r w:rsidR="00C93813">
            <w:fldChar w:fldCharType="begin"/>
          </w:r>
          <w:r w:rsidR="00C93813">
            <w:instrText xml:space="preserve"> CITATION Sil18 \l 1033 </w:instrText>
          </w:r>
          <w:r w:rsidR="00C93813">
            <w:fldChar w:fldCharType="separate"/>
          </w:r>
          <w:r w:rsidR="00C93813">
            <w:rPr>
              <w:noProof/>
            </w:rPr>
            <w:t xml:space="preserve"> [2]</w:t>
          </w:r>
          <w:r w:rsidR="00C93813">
            <w:fldChar w:fldCharType="end"/>
          </w:r>
        </w:sdtContent>
      </w:sdt>
      <w:r w:rsidR="00C93813">
        <w:t xml:space="preserve">, however, as explained in the previous section, adversarial play will be between the </w:t>
      </w:r>
      <w:proofErr w:type="spellStart"/>
      <w:r w:rsidR="00273E87">
        <w:t>ExIt</w:t>
      </w:r>
      <w:proofErr w:type="spellEnd"/>
      <w:r w:rsidR="00273E87">
        <w:t xml:space="preserve"> model and the original </w:t>
      </w:r>
      <w:r w:rsidR="00273E87">
        <w:rPr>
          <w:i/>
        </w:rPr>
        <w:t xml:space="preserve">expert </w:t>
      </w:r>
      <w:r w:rsidR="00273E87">
        <w:t xml:space="preserve">MCTS (random policy) in order to not enclose the future learning sets to only previously seen </w:t>
      </w:r>
      <w:r w:rsidR="00454BFD">
        <w:t>moves</w:t>
      </w:r>
      <w:r w:rsidR="00273E87">
        <w:t>.</w:t>
      </w:r>
    </w:p>
    <w:p w14:paraId="19CE5C4D" w14:textId="66B5CC75" w:rsidR="000829EC" w:rsidRDefault="00783833" w:rsidP="000829EC">
      <w:pPr>
        <w:pStyle w:val="Heading2"/>
      </w:pPr>
      <w:r>
        <w:t>Apprentice Parameter Tuning</w:t>
      </w:r>
    </w:p>
    <w:p w14:paraId="172834C1" w14:textId="3C9CC729" w:rsidR="000829EC" w:rsidRDefault="000829EC" w:rsidP="00B9409B">
      <w:pPr>
        <w:pStyle w:val="Text"/>
      </w:pPr>
      <w:r>
        <w:t>T</w:t>
      </w:r>
      <w:r w:rsidR="00941150">
        <w:t>he parameters to be tuned</w:t>
      </w:r>
      <w:r w:rsidR="0051037D">
        <w:t xml:space="preserve"> on the training of the Decision Tree</w:t>
      </w:r>
      <w:r w:rsidR="00941150">
        <w:t xml:space="preserve"> are Split Criterion and Maximum Tree Depth. The two split criteria to be compared are ‘Gini’ and ‘Information Gain’; The different tree depth values are </w:t>
      </w:r>
      <m:oMath>
        <m:r>
          <w:rPr>
            <w:rFonts w:ascii="Cambria Math" w:hAnsi="Cambria Math"/>
          </w:rPr>
          <m:t>TreeDepth∈</m:t>
        </m:r>
        <m:d>
          <m:dPr>
            <m:begChr m:val="{"/>
            <m:endChr m:val="}"/>
            <m:ctrlPr>
              <w:rPr>
                <w:rFonts w:ascii="Cambria Math" w:hAnsi="Cambria Math"/>
                <w:i/>
              </w:rPr>
            </m:ctrlPr>
          </m:dPr>
          <m:e>
            <m:r>
              <w:rPr>
                <w:rFonts w:ascii="Cambria Math" w:hAnsi="Cambria Math"/>
              </w:rPr>
              <m:t>11,  13,  15,  17,  19,  21,  23,  25,  27,  29</m:t>
            </m:r>
          </m:e>
        </m:d>
      </m:oMath>
      <w:r w:rsidR="00941150">
        <w:t>.</w:t>
      </w:r>
    </w:p>
    <w:p w14:paraId="52E74E44" w14:textId="7426584F" w:rsidR="00941150" w:rsidRDefault="00941150" w:rsidP="00B9409B">
      <w:pPr>
        <w:pStyle w:val="Text"/>
      </w:pPr>
      <w:r>
        <w:lastRenderedPageBreak/>
        <w:t xml:space="preserve">As mentioned, this was evaluated using </w:t>
      </w:r>
      <w:r w:rsidR="00177FBC">
        <w:t xml:space="preserve">10-Fold Cross-Validation </w:t>
      </w:r>
      <w:proofErr w:type="gramStart"/>
      <w:r w:rsidR="00177FBC">
        <w:t>on the whole</w:t>
      </w:r>
      <w:proofErr w:type="gramEnd"/>
      <w:r w:rsidR="00177FBC">
        <w:t xml:space="preserve"> initial dataset generated by the </w:t>
      </w:r>
      <w:r w:rsidR="00177FBC">
        <w:rPr>
          <w:i/>
        </w:rPr>
        <w:t>expert</w:t>
      </w:r>
      <w:r w:rsidR="00177FBC">
        <w:t xml:space="preserve"> (MCTS vs MCTS).</w:t>
      </w:r>
    </w:p>
    <w:p w14:paraId="6115F7C2" w14:textId="290C77AB" w:rsidR="00177FBC" w:rsidRDefault="00177FBC" w:rsidP="00177FBC">
      <w:pPr>
        <w:pStyle w:val="Text"/>
      </w:pPr>
      <w:r>
        <w:t xml:space="preserve">The best </w:t>
      </w:r>
      <w:r w:rsidR="00B41B03">
        <w:t xml:space="preserve">mean </w:t>
      </w:r>
      <w:r>
        <w:t>accuracy score</w:t>
      </w:r>
      <w:r w:rsidR="00B41B03">
        <w:t>s across all folds</w:t>
      </w:r>
      <w:r>
        <w:t xml:space="preserve"> </w:t>
      </w:r>
      <w:r w:rsidR="00B41B03">
        <w:t xml:space="preserve">were: </w:t>
      </w:r>
      <w:r w:rsidR="00B41B03" w:rsidRPr="00B41B03">
        <w:t>76</w:t>
      </w:r>
      <w:r w:rsidR="004C311A">
        <w:t>.</w:t>
      </w:r>
      <w:r w:rsidR="00B41B03" w:rsidRPr="00B41B03">
        <w:t>2035446</w:t>
      </w:r>
      <w:r w:rsidR="004C311A">
        <w:t>%</w:t>
      </w:r>
      <w:r w:rsidR="00B41B03">
        <w:t xml:space="preserve"> for training and </w:t>
      </w:r>
      <w:r w:rsidR="00B41B03" w:rsidRPr="00B41B03">
        <w:t>75</w:t>
      </w:r>
      <w:r w:rsidR="004C311A">
        <w:t>.</w:t>
      </w:r>
      <w:r w:rsidR="00B41B03" w:rsidRPr="00B41B03">
        <w:t>8903012</w:t>
      </w:r>
      <w:r w:rsidR="004C311A">
        <w:t>%</w:t>
      </w:r>
      <w:r w:rsidR="00B41B03">
        <w:t xml:space="preserve"> for testing, </w:t>
      </w:r>
      <w:r>
        <w:t xml:space="preserve">obtained with the combination of values </w:t>
      </w:r>
      <w:r w:rsidRPr="00177FBC">
        <w:rPr>
          <w:b/>
        </w:rPr>
        <w:t>‘Information Gain’ (Entropy) for Split Criterion</w:t>
      </w:r>
      <w:r>
        <w:t xml:space="preserve"> and </w:t>
      </w:r>
      <w:r w:rsidRPr="00177FBC">
        <w:rPr>
          <w:b/>
        </w:rPr>
        <w:t>13 for Maximum Tree Depth</w:t>
      </w:r>
      <w:r w:rsidR="00B41B03">
        <w:rPr>
          <w:b/>
        </w:rPr>
        <w:t xml:space="preserve"> </w:t>
      </w:r>
      <w:r w:rsidR="00B41B03">
        <w:t xml:space="preserve">(see Appendix </w:t>
      </w:r>
      <w:r w:rsidR="00B41B03">
        <w:fldChar w:fldCharType="begin"/>
      </w:r>
      <w:r w:rsidR="00B41B03">
        <w:instrText xml:space="preserve"> REF _Ref6502389 \w \h </w:instrText>
      </w:r>
      <w:r w:rsidR="00B41B03">
        <w:fldChar w:fldCharType="separate"/>
      </w:r>
      <w:r w:rsidR="00B41B03">
        <w:t>VIII.A</w:t>
      </w:r>
      <w:r w:rsidR="00B41B03">
        <w:fldChar w:fldCharType="end"/>
      </w:r>
      <w:r w:rsidR="00B41B03">
        <w:t>)</w:t>
      </w:r>
      <w:r>
        <w:t xml:space="preserve">. </w:t>
      </w:r>
      <w:r w:rsidR="00B41B03">
        <w:t xml:space="preserve">However, as it can be seen in the table of results, </w:t>
      </w:r>
      <w:r w:rsidR="0051037D">
        <w:t>this combination</w:t>
      </w:r>
      <w:r w:rsidR="00B41B03">
        <w:t xml:space="preserve"> outperforms the rest by a negligible amount, </w:t>
      </w:r>
      <w:r w:rsidR="0051037D">
        <w:t>which suggests that the resulting trees are very similar.</w:t>
      </w:r>
    </w:p>
    <w:p w14:paraId="5E57ABC8" w14:textId="1F1BA5FB" w:rsidR="0051037D" w:rsidRPr="00177FBC" w:rsidRDefault="0051037D" w:rsidP="00177FBC">
      <w:pPr>
        <w:pStyle w:val="Text"/>
      </w:pPr>
      <w:r>
        <w:t xml:space="preserve">For the rest of the experiments we will stick to the best performing values, even if no significant advantage is </w:t>
      </w:r>
      <w:r w:rsidR="009F74EC">
        <w:t>visible.</w:t>
      </w:r>
    </w:p>
    <w:p w14:paraId="65F66EAC" w14:textId="2440BE38" w:rsidR="005C14A8" w:rsidRPr="005C14A8" w:rsidRDefault="00C97C95" w:rsidP="005C14A8">
      <w:pPr>
        <w:pStyle w:val="Heading2"/>
      </w:pPr>
      <w:r>
        <w:t>Expert Iteration Performance</w:t>
      </w:r>
    </w:p>
    <w:p w14:paraId="33A41224" w14:textId="6F5D6B07" w:rsidR="00C37111" w:rsidRDefault="00C37111" w:rsidP="00E97B99">
      <w:pPr>
        <w:pStyle w:val="Text"/>
      </w:pPr>
      <w:r>
        <w:t xml:space="preserve">Expert Iteration was executed as mentioned in Section </w:t>
      </w:r>
      <w:r>
        <w:fldChar w:fldCharType="begin"/>
      </w:r>
      <w:r>
        <w:instrText xml:space="preserve"> REF _Ref6503984 \w \h </w:instrText>
      </w:r>
      <w:r>
        <w:fldChar w:fldCharType="separate"/>
      </w:r>
      <w:r>
        <w:t>III.D</w:t>
      </w:r>
      <w:r>
        <w:fldChar w:fldCharType="end"/>
      </w:r>
      <w:r>
        <w:t xml:space="preserve">. Iteration </w:t>
      </w:r>
      <m:oMath>
        <m:r>
          <w:rPr>
            <w:rFonts w:ascii="Cambria Math" w:hAnsi="Cambria Math"/>
          </w:rPr>
          <m:t>i=0</m:t>
        </m:r>
      </m:oMath>
      <w:r>
        <w:t xml:space="preserve"> of the Model was trained with</w:t>
      </w:r>
      <w:r w:rsidR="007967D2">
        <w:t xml:space="preserve"> a</w:t>
      </w:r>
      <w:r>
        <w:t xml:space="preserve"> </w:t>
      </w:r>
      <w:r>
        <w:rPr>
          <w:b/>
        </w:rPr>
        <w:t>100 moves</w:t>
      </w:r>
      <w:r w:rsidR="007967D2">
        <w:rPr>
          <w:b/>
        </w:rPr>
        <w:t xml:space="preserve"> </w:t>
      </w:r>
      <w:r w:rsidR="007967D2">
        <w:t>sample</w:t>
      </w:r>
      <w:r>
        <w:t xml:space="preserve"> from the original dataset generated by the </w:t>
      </w:r>
      <w:r>
        <w:rPr>
          <w:i/>
        </w:rPr>
        <w:t xml:space="preserve">expert </w:t>
      </w:r>
      <w:r>
        <w:t xml:space="preserve">described in Section </w:t>
      </w:r>
      <w:r>
        <w:fldChar w:fldCharType="begin"/>
      </w:r>
      <w:r>
        <w:instrText xml:space="preserve"> REF _Ref6504172 \w \h </w:instrText>
      </w:r>
      <w:r>
        <w:fldChar w:fldCharType="separate"/>
      </w:r>
      <w:r>
        <w:t>III.A</w:t>
      </w:r>
      <w:r>
        <w:fldChar w:fldCharType="end"/>
      </w:r>
      <w:r w:rsidR="007967D2">
        <w:t>.</w:t>
      </w:r>
      <w:r w:rsidR="00F60045">
        <w:t xml:space="preserve"> </w:t>
      </w:r>
      <w:r w:rsidR="00711222">
        <w:t>For</w:t>
      </w:r>
      <w:r w:rsidR="00F60045">
        <w:t xml:space="preserve"> </w:t>
      </w:r>
      <m:oMath>
        <m:r>
          <m:rPr>
            <m:sty m:val="bi"/>
          </m:rPr>
          <w:rPr>
            <w:rFonts w:ascii="Cambria Math" w:hAnsi="Cambria Math"/>
          </w:rPr>
          <m:t>1≤i≤100</m:t>
        </m:r>
      </m:oMath>
      <w:r w:rsidR="00711222">
        <w:t xml:space="preserve">, a new dataset will be generated </w:t>
      </w:r>
      <w:r w:rsidR="00142793">
        <w:t xml:space="preserve">from </w:t>
      </w:r>
      <w:r w:rsidR="00142793" w:rsidRPr="00142793">
        <w:rPr>
          <w:b/>
        </w:rPr>
        <w:t>1000</w:t>
      </w:r>
      <w:r w:rsidR="00142793">
        <w:t xml:space="preserve"> </w:t>
      </w:r>
      <w:r w:rsidR="00142793" w:rsidRPr="00142793">
        <w:rPr>
          <w:b/>
        </w:rPr>
        <w:t>matches</w:t>
      </w:r>
      <w:r w:rsidR="00142793">
        <w:t xml:space="preserve"> between the most recent iteration of our </w:t>
      </w:r>
      <w:r w:rsidR="00142793">
        <w:rPr>
          <w:i/>
        </w:rPr>
        <w:t xml:space="preserve">MCTS expert with apprentice policy </w:t>
      </w:r>
      <w:r w:rsidR="00142793">
        <w:t xml:space="preserve">versus the </w:t>
      </w:r>
      <w:r w:rsidR="00311178">
        <w:t xml:space="preserve">original </w:t>
      </w:r>
      <w:r w:rsidR="00142793">
        <w:t xml:space="preserve">MCTS with random policy. </w:t>
      </w:r>
      <w:r w:rsidR="00D36E21">
        <w:t>The resulting dataset will be</w:t>
      </w:r>
      <w:r w:rsidR="00711222">
        <w:t xml:space="preserve"> the most recent version of the </w:t>
      </w:r>
      <w:r w:rsidR="0000588A">
        <w:rPr>
          <w:i/>
        </w:rPr>
        <w:t>expert</w:t>
      </w:r>
      <w:r w:rsidR="0000588A">
        <w:t xml:space="preserve"> policy to train the new </w:t>
      </w:r>
      <w:r w:rsidR="0000588A">
        <w:rPr>
          <w:i/>
        </w:rPr>
        <w:t>apprentices</w:t>
      </w:r>
      <w:r w:rsidR="00711222">
        <w:t>.</w:t>
      </w:r>
      <w:r w:rsidR="00076043">
        <w:t xml:space="preserve"> This means that a total of </w:t>
      </w:r>
      <w:r w:rsidR="00076043">
        <w:rPr>
          <w:b/>
        </w:rPr>
        <w:t>100 versions</w:t>
      </w:r>
      <w:r w:rsidR="00076043">
        <w:rPr>
          <w:b/>
          <w:i/>
        </w:rPr>
        <w:t xml:space="preserve"> </w:t>
      </w:r>
      <w:r w:rsidR="00076043">
        <w:t xml:space="preserve">of the </w:t>
      </w:r>
      <w:r w:rsidR="00076043">
        <w:rPr>
          <w:i/>
        </w:rPr>
        <w:t>apprentice policy</w:t>
      </w:r>
      <w:r w:rsidR="00076043">
        <w:t xml:space="preserve"> were generated, each one better than its </w:t>
      </w:r>
      <w:r w:rsidR="00BC5766">
        <w:t>predecessors</w:t>
      </w:r>
      <w:r w:rsidR="00076043">
        <w:t>.</w:t>
      </w:r>
    </w:p>
    <w:p w14:paraId="6DDFE081" w14:textId="6CE9D85E" w:rsidR="00BC5766" w:rsidRDefault="00BC5766" w:rsidP="00E97B99">
      <w:pPr>
        <w:pStyle w:val="Text"/>
      </w:pPr>
      <w:r>
        <w:t xml:space="preserve">To test the performance increase of the </w:t>
      </w:r>
      <w:r>
        <w:rPr>
          <w:i/>
        </w:rPr>
        <w:t>apprentice policy</w:t>
      </w:r>
      <w:r>
        <w:t xml:space="preserve">, each 10 iterations the latest version </w:t>
      </w:r>
      <w:r w:rsidR="00616AA4">
        <w:t>(</w:t>
      </w:r>
      <m:oMath>
        <m:r>
          <w:rPr>
            <w:rFonts w:ascii="Cambria Math" w:hAnsi="Cambria Math"/>
          </w:rPr>
          <m:t>i</m:t>
        </m:r>
      </m:oMath>
      <w:r w:rsidR="00616AA4">
        <w:t>)</w:t>
      </w:r>
      <w:r>
        <w:t xml:space="preserve"> will play </w:t>
      </w:r>
      <w:r>
        <w:rPr>
          <w:b/>
        </w:rPr>
        <w:t>10 matches</w:t>
      </w:r>
      <w:r>
        <w:t xml:space="preserve"> against a version </w:t>
      </w:r>
      <w:r>
        <w:rPr>
          <w:b/>
        </w:rPr>
        <w:t>10 iterations</w:t>
      </w:r>
      <w:r>
        <w:t xml:space="preserve"> younger (</w:t>
      </w:r>
      <m:oMath>
        <m:r>
          <w:rPr>
            <w:rFonts w:ascii="Cambria Math" w:hAnsi="Cambria Math"/>
          </w:rPr>
          <m:t>i-10</m:t>
        </m:r>
      </m:oMath>
      <w:r>
        <w:t>)</w:t>
      </w:r>
      <w:r w:rsidR="00BF7940">
        <w:t>. The win rate score of the latest iteration against its predecessor will be used as the success metric for our model.</w:t>
      </w:r>
    </w:p>
    <w:p w14:paraId="06C0327A" w14:textId="165D2C05" w:rsidR="00EC4192" w:rsidRPr="00254CF1" w:rsidRDefault="00324381" w:rsidP="00EC4192">
      <w:pPr>
        <w:pStyle w:val="Text"/>
      </w:pPr>
      <w:r>
        <w:rPr>
          <w:b/>
        </w:rPr>
        <w:t>Note:</w:t>
      </w:r>
      <w:r>
        <w:t xml:space="preserve"> </w:t>
      </w:r>
      <w:r w:rsidR="00254CF1">
        <w:t xml:space="preserve">The MCTS with random policy generates </w:t>
      </w:r>
      <w:r w:rsidR="00254CF1" w:rsidRPr="00254CF1">
        <w:rPr>
          <w:b/>
        </w:rPr>
        <w:t>1,000 iterations</w:t>
      </w:r>
      <w:r w:rsidR="00254CF1">
        <w:t xml:space="preserve"> per move while the </w:t>
      </w:r>
      <w:r w:rsidR="00254CF1">
        <w:rPr>
          <w:i/>
        </w:rPr>
        <w:t>Expert</w:t>
      </w:r>
      <w:r w:rsidR="008B11AE">
        <w:rPr>
          <w:i/>
        </w:rPr>
        <w:t xml:space="preserve">’s </w:t>
      </w:r>
      <w:r w:rsidR="008B11AE">
        <w:t>MCTS</w:t>
      </w:r>
      <w:r w:rsidR="00254CF1">
        <w:t xml:space="preserve"> being trained only generates </w:t>
      </w:r>
      <w:r w:rsidR="00254CF1" w:rsidRPr="00254CF1">
        <w:rPr>
          <w:b/>
        </w:rPr>
        <w:t>100</w:t>
      </w:r>
      <w:r w:rsidR="00254CF1">
        <w:rPr>
          <w:b/>
        </w:rPr>
        <w:t xml:space="preserve"> iterations</w:t>
      </w:r>
      <w:r w:rsidR="00254CF1">
        <w:t xml:space="preserve">. This was performed this way because searching over a Decision Tree run in O(n) time (being ‘n’ the size of the tree) while random policy is </w:t>
      </w:r>
      <w:proofErr w:type="gramStart"/>
      <w:r w:rsidR="00254CF1">
        <w:t>O(</w:t>
      </w:r>
      <w:proofErr w:type="gramEnd"/>
      <w:r w:rsidR="00254CF1">
        <w:t xml:space="preserve">1). Having </w:t>
      </w:r>
      <w:proofErr w:type="gramStart"/>
      <w:r w:rsidR="00254CF1">
        <w:t>a large number of</w:t>
      </w:r>
      <w:proofErr w:type="gramEnd"/>
      <w:r w:rsidR="00254CF1">
        <w:t xml:space="preserve"> iterations for our </w:t>
      </w:r>
      <w:r w:rsidR="00254CF1">
        <w:rPr>
          <w:i/>
        </w:rPr>
        <w:t>Expert</w:t>
      </w:r>
      <w:r w:rsidR="00254CF1">
        <w:t xml:space="preserve"> was notoriously computationally expensive, and with the available hardware and time constraints, results would not have been achieved</w:t>
      </w:r>
      <w:r w:rsidR="00640C99">
        <w:t xml:space="preserve"> in a timely </w:t>
      </w:r>
      <w:r w:rsidR="00EC4192">
        <w:t>manner</w:t>
      </w:r>
      <w:r w:rsidR="00254CF1">
        <w:t xml:space="preserve">.  </w:t>
      </w:r>
    </w:p>
    <w:p w14:paraId="039333A6" w14:textId="1CA3382B" w:rsidR="00BF7940" w:rsidRDefault="00BF7940" w:rsidP="00E97B99">
      <w:pPr>
        <w:pStyle w:val="Text"/>
      </w:pPr>
      <w:r>
        <w:t xml:space="preserve">The results </w:t>
      </w:r>
      <w:r w:rsidR="0056616C">
        <w:t xml:space="preserve">are shown in </w:t>
      </w:r>
      <w:r w:rsidR="0056616C">
        <w:rPr>
          <w:bdr w:val="single" w:sz="4" w:space="0" w:color="auto"/>
        </w:rPr>
        <w:fldChar w:fldCharType="begin"/>
      </w:r>
      <w:r w:rsidR="0056616C">
        <w:instrText xml:space="preserve"> REF _Ref6506144 \h </w:instrText>
      </w:r>
      <w:r w:rsidR="0056616C">
        <w:rPr>
          <w:bdr w:val="single" w:sz="4" w:space="0" w:color="auto"/>
        </w:rPr>
      </w:r>
      <w:r w:rsidR="0056616C">
        <w:rPr>
          <w:bdr w:val="single" w:sz="4" w:space="0" w:color="auto"/>
        </w:rPr>
        <w:fldChar w:fldCharType="separate"/>
      </w:r>
      <w:r w:rsidR="0056616C">
        <w:t xml:space="preserve">Table </w:t>
      </w:r>
      <w:r w:rsidR="0056616C">
        <w:rPr>
          <w:noProof/>
        </w:rPr>
        <w:t>2</w:t>
      </w:r>
      <w:r w:rsidR="0056616C">
        <w:rPr>
          <w:bdr w:val="single" w:sz="4" w:space="0" w:color="auto"/>
        </w:rPr>
        <w:fldChar w:fldCharType="end"/>
      </w:r>
      <w:r w:rsidR="00375756">
        <w:t>:</w:t>
      </w:r>
    </w:p>
    <w:p w14:paraId="7E1FE6A1" w14:textId="77777777" w:rsidR="00CC4C83" w:rsidRDefault="00CC4C83" w:rsidP="00E97B99">
      <w:pPr>
        <w:pStyle w:val="Text"/>
      </w:pPr>
    </w:p>
    <w:tbl>
      <w:tblPr>
        <w:tblStyle w:val="GridTable7Colorful"/>
        <w:tblW w:w="4109" w:type="dxa"/>
        <w:jc w:val="center"/>
        <w:tblLook w:val="04A0" w:firstRow="1" w:lastRow="0" w:firstColumn="1" w:lastColumn="0" w:noHBand="0" w:noVBand="1"/>
      </w:tblPr>
      <w:tblGrid>
        <w:gridCol w:w="1229"/>
        <w:gridCol w:w="960"/>
        <w:gridCol w:w="960"/>
        <w:gridCol w:w="960"/>
      </w:tblGrid>
      <w:tr w:rsidR="00375756" w:rsidRPr="00375756" w14:paraId="78D55C2C" w14:textId="77777777" w:rsidTr="007377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29" w:type="dxa"/>
            <w:noWrap/>
            <w:hideMark/>
          </w:tcPr>
          <w:p w14:paraId="06730034" w14:textId="3DC89B1C"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Iteration</w:t>
            </w:r>
            <w:r w:rsidR="0073775A">
              <w:rPr>
                <w:rFonts w:ascii="Calibri" w:hAnsi="Calibri" w:cs="Calibri"/>
                <w:color w:val="000000"/>
                <w:sz w:val="22"/>
                <w:szCs w:val="22"/>
                <w:lang w:eastAsia="ja-JP"/>
              </w:rPr>
              <w:t xml:space="preserve"> </w:t>
            </w:r>
            <w:proofErr w:type="spellStart"/>
            <w:r w:rsidR="0073775A">
              <w:rPr>
                <w:rFonts w:ascii="Calibri" w:hAnsi="Calibri" w:cs="Calibri"/>
                <w:color w:val="000000"/>
                <w:sz w:val="22"/>
                <w:szCs w:val="22"/>
                <w:lang w:eastAsia="ja-JP"/>
              </w:rPr>
              <w:t>i</w:t>
            </w:r>
            <w:proofErr w:type="spellEnd"/>
          </w:p>
        </w:tc>
        <w:tc>
          <w:tcPr>
            <w:tcW w:w="960" w:type="dxa"/>
            <w:noWrap/>
            <w:hideMark/>
          </w:tcPr>
          <w:p w14:paraId="04DB6FD6"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Wins</w:t>
            </w:r>
          </w:p>
        </w:tc>
        <w:tc>
          <w:tcPr>
            <w:tcW w:w="960" w:type="dxa"/>
            <w:noWrap/>
            <w:hideMark/>
          </w:tcPr>
          <w:p w14:paraId="715E06E8"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Losses</w:t>
            </w:r>
          </w:p>
        </w:tc>
        <w:tc>
          <w:tcPr>
            <w:tcW w:w="960" w:type="dxa"/>
            <w:noWrap/>
            <w:hideMark/>
          </w:tcPr>
          <w:p w14:paraId="3F3BEBE4"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Draws</w:t>
            </w:r>
          </w:p>
        </w:tc>
      </w:tr>
      <w:tr w:rsidR="00375756" w:rsidRPr="00375756" w14:paraId="57FB4C13"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2C3DF5B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w:t>
            </w:r>
          </w:p>
        </w:tc>
        <w:tc>
          <w:tcPr>
            <w:tcW w:w="960" w:type="dxa"/>
            <w:noWrap/>
            <w:hideMark/>
          </w:tcPr>
          <w:p w14:paraId="6008B03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c>
          <w:tcPr>
            <w:tcW w:w="960" w:type="dxa"/>
            <w:noWrap/>
            <w:hideMark/>
          </w:tcPr>
          <w:p w14:paraId="485D316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3A3D2D30"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r>
      <w:tr w:rsidR="00375756" w:rsidRPr="00375756" w14:paraId="44F783F4"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EA2533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20</w:t>
            </w:r>
          </w:p>
        </w:tc>
        <w:tc>
          <w:tcPr>
            <w:tcW w:w="960" w:type="dxa"/>
            <w:noWrap/>
            <w:hideMark/>
          </w:tcPr>
          <w:p w14:paraId="146018F0"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5A9777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15A017B"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84D83F9"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68E11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30</w:t>
            </w:r>
          </w:p>
        </w:tc>
        <w:tc>
          <w:tcPr>
            <w:tcW w:w="960" w:type="dxa"/>
            <w:noWrap/>
            <w:hideMark/>
          </w:tcPr>
          <w:p w14:paraId="733A221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1839CC6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7C6275C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3F0218FF"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CCD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40</w:t>
            </w:r>
          </w:p>
        </w:tc>
        <w:tc>
          <w:tcPr>
            <w:tcW w:w="960" w:type="dxa"/>
            <w:noWrap/>
            <w:hideMark/>
          </w:tcPr>
          <w:p w14:paraId="4BEC3D97"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41039C0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42868DF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50EB5A5A"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E85D2A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50</w:t>
            </w:r>
          </w:p>
        </w:tc>
        <w:tc>
          <w:tcPr>
            <w:tcW w:w="960" w:type="dxa"/>
            <w:noWrap/>
            <w:hideMark/>
          </w:tcPr>
          <w:p w14:paraId="7EEFB066"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C4F47CB"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88211A3"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7B9DDCD6"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FF61B1D"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60</w:t>
            </w:r>
          </w:p>
        </w:tc>
        <w:tc>
          <w:tcPr>
            <w:tcW w:w="960" w:type="dxa"/>
            <w:noWrap/>
            <w:hideMark/>
          </w:tcPr>
          <w:p w14:paraId="4F7B215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7</w:t>
            </w:r>
          </w:p>
        </w:tc>
        <w:tc>
          <w:tcPr>
            <w:tcW w:w="960" w:type="dxa"/>
            <w:noWrap/>
            <w:hideMark/>
          </w:tcPr>
          <w:p w14:paraId="41BBFA7A"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384E04D"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r>
      <w:tr w:rsidR="00375756" w:rsidRPr="00375756" w14:paraId="7548B15B"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22DE909"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70</w:t>
            </w:r>
          </w:p>
        </w:tc>
        <w:tc>
          <w:tcPr>
            <w:tcW w:w="960" w:type="dxa"/>
            <w:noWrap/>
            <w:hideMark/>
          </w:tcPr>
          <w:p w14:paraId="665202AA"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733D3275"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0DC5B8A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r>
      <w:tr w:rsidR="00375756" w:rsidRPr="00375756" w14:paraId="4DE1CA8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8EB18"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80</w:t>
            </w:r>
          </w:p>
        </w:tc>
        <w:tc>
          <w:tcPr>
            <w:tcW w:w="960" w:type="dxa"/>
            <w:noWrap/>
            <w:hideMark/>
          </w:tcPr>
          <w:p w14:paraId="36EFB516"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4</w:t>
            </w:r>
          </w:p>
        </w:tc>
        <w:tc>
          <w:tcPr>
            <w:tcW w:w="960" w:type="dxa"/>
            <w:noWrap/>
            <w:hideMark/>
          </w:tcPr>
          <w:p w14:paraId="2502DDC5"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7A028629"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B87CB2E"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A248692"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90</w:t>
            </w:r>
          </w:p>
        </w:tc>
        <w:tc>
          <w:tcPr>
            <w:tcW w:w="960" w:type="dxa"/>
            <w:noWrap/>
            <w:hideMark/>
          </w:tcPr>
          <w:p w14:paraId="164B78D7"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686795DD"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8ED1D3E"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0E79C4D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38AA6F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0</w:t>
            </w:r>
          </w:p>
        </w:tc>
        <w:tc>
          <w:tcPr>
            <w:tcW w:w="960" w:type="dxa"/>
            <w:noWrap/>
            <w:hideMark/>
          </w:tcPr>
          <w:p w14:paraId="0934F462"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F8FF71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108177B" w14:textId="77777777" w:rsidR="00375756" w:rsidRPr="00375756" w:rsidRDefault="00375756" w:rsidP="00A81B5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bl>
    <w:p w14:paraId="668396B1" w14:textId="6A2C17AB" w:rsidR="00375756" w:rsidRDefault="00A81B56" w:rsidP="00A81B56">
      <w:pPr>
        <w:pStyle w:val="Caption"/>
        <w:jc w:val="center"/>
      </w:pPr>
      <w:bookmarkStart w:id="19" w:name="_Ref6506144"/>
      <w:r>
        <w:t xml:space="preserve">Table </w:t>
      </w:r>
      <w:r w:rsidR="00324381">
        <w:rPr>
          <w:noProof/>
        </w:rPr>
        <w:fldChar w:fldCharType="begin"/>
      </w:r>
      <w:r w:rsidR="00324381">
        <w:rPr>
          <w:noProof/>
        </w:rPr>
        <w:instrText xml:space="preserve"> SEQ Table \* ARABIC </w:instrText>
      </w:r>
      <w:r w:rsidR="00324381">
        <w:rPr>
          <w:noProof/>
        </w:rPr>
        <w:fldChar w:fldCharType="separate"/>
      </w:r>
      <w:r w:rsidR="00492F06">
        <w:rPr>
          <w:noProof/>
        </w:rPr>
        <w:t>2</w:t>
      </w:r>
      <w:r w:rsidR="00324381">
        <w:rPr>
          <w:noProof/>
        </w:rPr>
        <w:fldChar w:fldCharType="end"/>
      </w:r>
      <w:bookmarkEnd w:id="19"/>
      <w:r>
        <w:t xml:space="preserve"> - Match Results for </w:t>
      </w:r>
      <w:r w:rsidR="0073775A">
        <w:t xml:space="preserve">Expert Against i-10 Iteration </w:t>
      </w:r>
    </w:p>
    <w:p w14:paraId="20AEE0F6" w14:textId="40EDEA15" w:rsidR="00E31AAA" w:rsidRPr="00E31AAA" w:rsidRDefault="00E31AAA" w:rsidP="00E31AAA"/>
    <w:p w14:paraId="7D9FFE71" w14:textId="77777777" w:rsidR="007F5A71" w:rsidRDefault="00FD5739" w:rsidP="007F5A71">
      <w:pPr>
        <w:keepNext/>
        <w:jc w:val="center"/>
      </w:pPr>
      <w:r>
        <w:rPr>
          <w:noProof/>
        </w:rPr>
        <w:drawing>
          <wp:inline distT="0" distB="0" distL="0" distR="0" wp14:anchorId="6DF84911" wp14:editId="604EF350">
            <wp:extent cx="3200400" cy="1920240"/>
            <wp:effectExtent l="0" t="0" r="0" b="3810"/>
            <wp:docPr id="5" name="Chart 5">
              <a:extLst xmlns:a="http://schemas.openxmlformats.org/drawingml/2006/main">
                <a:ext uri="{FF2B5EF4-FFF2-40B4-BE49-F238E27FC236}">
                  <a16:creationId xmlns:a16="http://schemas.microsoft.com/office/drawing/2014/main" id="{20BAE56C-97F8-47B5-9B50-51C539D5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3CB4B0" w14:textId="6D452DA1" w:rsidR="00FD5739" w:rsidRDefault="007F5A71" w:rsidP="007F5A71">
      <w:pPr>
        <w:pStyle w:val="Caption"/>
        <w:jc w:val="center"/>
      </w:pPr>
      <w:r>
        <w:t xml:space="preserve">Figure </w:t>
      </w:r>
      <w:fldSimple w:instr=" SEQ Figure \* ARABIC ">
        <w:r>
          <w:rPr>
            <w:noProof/>
          </w:rPr>
          <w:t>10</w:t>
        </w:r>
      </w:fldSimple>
      <w:r>
        <w:t xml:space="preserve"> - Wins of the Expert over its predecessor</w:t>
      </w:r>
    </w:p>
    <w:p w14:paraId="5CB103C9" w14:textId="37FBBB2D" w:rsidR="00FD5739" w:rsidRDefault="00FD5739" w:rsidP="00FD5739">
      <w:pPr>
        <w:jc w:val="center"/>
      </w:pPr>
    </w:p>
    <w:p w14:paraId="793E855B" w14:textId="77777777" w:rsidR="007F5A71" w:rsidRDefault="00FD5739" w:rsidP="007F5A71">
      <w:pPr>
        <w:keepNext/>
        <w:jc w:val="center"/>
      </w:pPr>
      <w:r>
        <w:rPr>
          <w:noProof/>
        </w:rPr>
        <w:drawing>
          <wp:inline distT="0" distB="0" distL="0" distR="0" wp14:anchorId="5B870CF1" wp14:editId="6397CE60">
            <wp:extent cx="3200400" cy="1920240"/>
            <wp:effectExtent l="0" t="0" r="0" b="3810"/>
            <wp:docPr id="6" name="Chart 6">
              <a:extLst xmlns:a="http://schemas.openxmlformats.org/drawingml/2006/main">
                <a:ext uri="{FF2B5EF4-FFF2-40B4-BE49-F238E27FC236}">
                  <a16:creationId xmlns:a16="http://schemas.microsoft.com/office/drawing/2014/main" id="{FE1951E8-D8C2-4E30-A891-8E70644B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ACE04B" w14:textId="0C6C1829" w:rsidR="00CC4C83" w:rsidRPr="00CC4C83" w:rsidRDefault="007F5A71" w:rsidP="001B37BE">
      <w:pPr>
        <w:pStyle w:val="Caption"/>
        <w:jc w:val="center"/>
      </w:pPr>
      <w:r>
        <w:t xml:space="preserve">Figure </w:t>
      </w:r>
      <w:fldSimple w:instr=" SEQ Figure \* ARABIC ">
        <w:r>
          <w:rPr>
            <w:noProof/>
          </w:rPr>
          <w:t>11</w:t>
        </w:r>
      </w:fldSimple>
      <w:r>
        <w:t xml:space="preserve"> - Losses</w:t>
      </w:r>
      <w:r w:rsidRPr="00756D50">
        <w:t xml:space="preserve"> of the Expert </w:t>
      </w:r>
      <w:r>
        <w:t>against</w:t>
      </w:r>
      <w:r w:rsidRPr="00756D50">
        <w:t xml:space="preserve"> its predecessor</w:t>
      </w:r>
    </w:p>
    <w:p w14:paraId="55D5F6DB" w14:textId="16FDC8CD" w:rsidR="001B37BE" w:rsidRDefault="001B37BE" w:rsidP="00E97B99">
      <w:pPr>
        <w:pStyle w:val="Text"/>
      </w:pPr>
      <w:r>
        <w:t>Tests we</w:t>
      </w:r>
      <w:r w:rsidR="00B52DB8">
        <w:t>re</w:t>
      </w:r>
      <w:r>
        <w:t xml:space="preserve"> carried against </w:t>
      </w:r>
      <w:r w:rsidR="00E12CC1">
        <w:t>only the most recent predecessor and not all previous iterations because we assume that the transitive property holds (i.e. If A wins against B, and B wins against C, A wins against C).</w:t>
      </w:r>
    </w:p>
    <w:p w14:paraId="210D208A" w14:textId="72E404C1" w:rsidR="00EA796A" w:rsidRPr="00EA796A" w:rsidRDefault="00EA796A" w:rsidP="00E97B99">
      <w:pPr>
        <w:pStyle w:val="Text"/>
      </w:pPr>
      <w:r>
        <w:t xml:space="preserve">The number of </w:t>
      </w:r>
      <w:r>
        <w:rPr>
          <w:b/>
        </w:rPr>
        <w:t>10 iterations younger</w:t>
      </w:r>
      <w:r>
        <w:t xml:space="preserve"> was arbitrarily decided since we considered it to be a good enough increase in performance to see a noticeable change in strategy.</w:t>
      </w:r>
    </w:p>
    <w:p w14:paraId="57C5F28A" w14:textId="16A2168B" w:rsidR="0095090B" w:rsidRPr="002039D4" w:rsidRDefault="002B2FA4" w:rsidP="0095090B">
      <w:pPr>
        <w:pStyle w:val="Heading2"/>
      </w:pPr>
      <w:r>
        <w:t xml:space="preserve">Performance Against </w:t>
      </w:r>
      <w:r w:rsidR="00072AB4">
        <w:t>Random Policy</w:t>
      </w:r>
    </w:p>
    <w:p w14:paraId="4E62A55F" w14:textId="0E6B3F3B" w:rsidR="002B2FA4" w:rsidRDefault="00072AB4" w:rsidP="0095090B">
      <w:pPr>
        <w:pStyle w:val="Text"/>
      </w:pPr>
      <w:r>
        <w:t xml:space="preserve">Following tests by </w:t>
      </w:r>
      <w:sdt>
        <w:sdtPr>
          <w:id w:val="-811025559"/>
          <w:citation/>
        </w:sdtPr>
        <w:sdtContent>
          <w:r>
            <w:fldChar w:fldCharType="begin"/>
          </w:r>
          <w:r>
            <w:instrText xml:space="preserve"> CITATION Ant17 \l 1033 </w:instrText>
          </w:r>
          <w:r>
            <w:fldChar w:fldCharType="separate"/>
          </w:r>
          <w:r>
            <w:rPr>
              <w:noProof/>
            </w:rPr>
            <w:t>[1]</w:t>
          </w:r>
          <w:r>
            <w:fldChar w:fldCharType="end"/>
          </w:r>
        </w:sdtContent>
      </w:sdt>
      <w:r>
        <w:t xml:space="preserve"> and </w:t>
      </w:r>
      <w:sdt>
        <w:sdtPr>
          <w:id w:val="951122620"/>
          <w:citation/>
        </w:sdtPr>
        <w:sdtContent>
          <w:r>
            <w:fldChar w:fldCharType="begin"/>
          </w:r>
          <w:r>
            <w:instrText xml:space="preserve"> CITATION Sil18 \l 1033 </w:instrText>
          </w:r>
          <w:r>
            <w:fldChar w:fldCharType="separate"/>
          </w:r>
          <w:r>
            <w:rPr>
              <w:noProof/>
            </w:rPr>
            <w:t>[2]</w:t>
          </w:r>
          <w:r>
            <w:fldChar w:fldCharType="end"/>
          </w:r>
        </w:sdtContent>
      </w:sdt>
      <w:r>
        <w:t xml:space="preserve">, we now compare the performance of our latest model, </w:t>
      </w:r>
      <w:r>
        <w:rPr>
          <w:i/>
        </w:rPr>
        <w:t>Model_100</w:t>
      </w:r>
      <w:r>
        <w:t xml:space="preserve">, against the original random policy in which we </w:t>
      </w:r>
      <w:r w:rsidR="00D8683E">
        <w:t xml:space="preserve">initially trained our </w:t>
      </w:r>
      <w:r w:rsidR="00D8683E">
        <w:rPr>
          <w:i/>
        </w:rPr>
        <w:t>apprentice policy</w:t>
      </w:r>
      <w:r w:rsidR="00D8683E">
        <w:t>.</w:t>
      </w:r>
    </w:p>
    <w:p w14:paraId="436561EC" w14:textId="2EA43F7C" w:rsidR="0073775A" w:rsidRDefault="0073775A" w:rsidP="0095090B">
      <w:pPr>
        <w:pStyle w:val="Text"/>
      </w:pPr>
      <w:r>
        <w:t>For this, we ran 100 games between our expert with the 100</w:t>
      </w:r>
      <w:r w:rsidRPr="0073775A">
        <w:rPr>
          <w:vertAlign w:val="superscript"/>
        </w:rPr>
        <w:t>th</w:t>
      </w:r>
      <w:r>
        <w:t xml:space="preserve"> iteration of our </w:t>
      </w:r>
      <w:r w:rsidRPr="0073775A">
        <w:rPr>
          <w:i/>
        </w:rPr>
        <w:t>apprentice</w:t>
      </w:r>
      <w:r>
        <w:t xml:space="preserve"> against the original MCTS </w:t>
      </w:r>
      <w:r w:rsidRPr="0073775A">
        <w:rPr>
          <w:i/>
        </w:rPr>
        <w:t>expert</w:t>
      </w:r>
      <w:r>
        <w:t xml:space="preserve"> with </w:t>
      </w:r>
      <w:r w:rsidRPr="0073775A">
        <w:t>random</w:t>
      </w:r>
      <w:r>
        <w:t xml:space="preserve"> policy. The results are shown in </w:t>
      </w:r>
      <w:r w:rsidR="00492F06">
        <w:fldChar w:fldCharType="begin"/>
      </w:r>
      <w:r w:rsidR="00492F06">
        <w:instrText xml:space="preserve"> REF _Ref6518774 \h </w:instrText>
      </w:r>
      <w:r w:rsidR="00492F06">
        <w:fldChar w:fldCharType="separate"/>
      </w:r>
      <w:r w:rsidR="00492F06">
        <w:t xml:space="preserve">Table </w:t>
      </w:r>
      <w:r w:rsidR="00492F06">
        <w:rPr>
          <w:noProof/>
        </w:rPr>
        <w:t>3</w:t>
      </w:r>
      <w:r w:rsidR="00492F06">
        <w:fldChar w:fldCharType="end"/>
      </w:r>
      <w:r>
        <w:t>:</w:t>
      </w:r>
    </w:p>
    <w:p w14:paraId="688EA0EF" w14:textId="77777777" w:rsidR="00492F06" w:rsidRDefault="00492F06" w:rsidP="0095090B">
      <w:pPr>
        <w:pStyle w:val="Text"/>
      </w:pPr>
    </w:p>
    <w:tbl>
      <w:tblPr>
        <w:tblStyle w:val="GridTable4-Accent3"/>
        <w:tblW w:w="0" w:type="auto"/>
        <w:tblLook w:val="04A0" w:firstRow="1" w:lastRow="0" w:firstColumn="1" w:lastColumn="0" w:noHBand="0" w:noVBand="1"/>
      </w:tblPr>
      <w:tblGrid>
        <w:gridCol w:w="1752"/>
        <w:gridCol w:w="1752"/>
        <w:gridCol w:w="1752"/>
      </w:tblGrid>
      <w:tr w:rsidR="00492F06" w14:paraId="789F8B86" w14:textId="77777777" w:rsidTr="0049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CED7485" w14:textId="0F261A7E" w:rsidR="00492F06" w:rsidRDefault="00492F06" w:rsidP="00492F06">
            <w:pPr>
              <w:pStyle w:val="Text"/>
              <w:ind w:firstLine="0"/>
              <w:jc w:val="center"/>
            </w:pPr>
            <w:r>
              <w:t>Wins</w:t>
            </w:r>
          </w:p>
        </w:tc>
        <w:tc>
          <w:tcPr>
            <w:tcW w:w="1752" w:type="dxa"/>
          </w:tcPr>
          <w:p w14:paraId="3C9C143E" w14:textId="35EFFBA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Losses</w:t>
            </w:r>
          </w:p>
        </w:tc>
        <w:tc>
          <w:tcPr>
            <w:tcW w:w="1752" w:type="dxa"/>
          </w:tcPr>
          <w:p w14:paraId="4AC1672A" w14:textId="5F2B80D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Draws</w:t>
            </w:r>
          </w:p>
        </w:tc>
      </w:tr>
      <w:tr w:rsidR="00492F06" w14:paraId="42E853BC" w14:textId="77777777" w:rsidTr="0049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B571145" w14:textId="084023E7" w:rsidR="00492F06" w:rsidRDefault="00492F06" w:rsidP="00492F06">
            <w:pPr>
              <w:pStyle w:val="Text"/>
              <w:ind w:firstLine="0"/>
              <w:jc w:val="center"/>
            </w:pPr>
            <w:r>
              <w:t>58</w:t>
            </w:r>
          </w:p>
        </w:tc>
        <w:tc>
          <w:tcPr>
            <w:tcW w:w="1752" w:type="dxa"/>
          </w:tcPr>
          <w:p w14:paraId="763E4B05" w14:textId="1FAE08C5" w:rsidR="00492F06" w:rsidRDefault="00492F06" w:rsidP="00492F06">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752" w:type="dxa"/>
          </w:tcPr>
          <w:p w14:paraId="4ED0FF8B" w14:textId="1566C6A2" w:rsidR="00492F06" w:rsidRDefault="00492F06" w:rsidP="00492F06">
            <w:pPr>
              <w:pStyle w:val="Text"/>
              <w:keepNext/>
              <w:ind w:firstLine="0"/>
              <w:jc w:val="center"/>
              <w:cnfStyle w:val="000000100000" w:firstRow="0" w:lastRow="0" w:firstColumn="0" w:lastColumn="0" w:oddVBand="0" w:evenVBand="0" w:oddHBand="1" w:evenHBand="0" w:firstRowFirstColumn="0" w:firstRowLastColumn="0" w:lastRowFirstColumn="0" w:lastRowLastColumn="0"/>
            </w:pPr>
            <w:r>
              <w:t>37</w:t>
            </w:r>
          </w:p>
        </w:tc>
      </w:tr>
    </w:tbl>
    <w:p w14:paraId="014C8FD1" w14:textId="7135E5D1" w:rsidR="00492F06" w:rsidRPr="00492F06" w:rsidRDefault="00492F06" w:rsidP="00492F06">
      <w:pPr>
        <w:pStyle w:val="Caption"/>
        <w:jc w:val="center"/>
      </w:pPr>
      <w:bookmarkStart w:id="20" w:name="_Ref6518774"/>
      <w:r>
        <w:t xml:space="preserve">Table </w:t>
      </w:r>
      <w:fldSimple w:instr=" SEQ Table \* ARABIC ">
        <w:r>
          <w:rPr>
            <w:noProof/>
          </w:rPr>
          <w:t>3</w:t>
        </w:r>
      </w:fldSimple>
      <w:bookmarkEnd w:id="20"/>
      <w:r>
        <w:t xml:space="preserve"> - 100th Apprentice Against MCTS Random Policy</w:t>
      </w:r>
    </w:p>
    <w:p w14:paraId="153B1767" w14:textId="16F3CAD1" w:rsidR="00492F06" w:rsidRPr="00492F06" w:rsidRDefault="00492F06" w:rsidP="0095090B">
      <w:pPr>
        <w:pStyle w:val="Text"/>
      </w:pPr>
      <w:r>
        <w:t xml:space="preserve">This means that our </w:t>
      </w:r>
      <w:r>
        <w:rPr>
          <w:i/>
        </w:rPr>
        <w:t xml:space="preserve">Expert </w:t>
      </w:r>
      <w:r>
        <w:t xml:space="preserve">using our latest </w:t>
      </w:r>
      <w:r>
        <w:rPr>
          <w:i/>
        </w:rPr>
        <w:t>apprentice policy</w:t>
      </w:r>
      <w:r>
        <w:t xml:space="preserve"> has achieved a </w:t>
      </w:r>
      <w:r w:rsidRPr="00492F06">
        <w:rPr>
          <w:b/>
        </w:rPr>
        <w:t>win rate of 58%</w:t>
      </w:r>
      <w:r>
        <w:t xml:space="preserve"> over the original random policy, with an overall </w:t>
      </w:r>
      <w:r w:rsidRPr="00492F06">
        <w:rPr>
          <w:b/>
        </w:rPr>
        <w:t>95% no-loss rate</w:t>
      </w:r>
      <w:r>
        <w:t>.</w:t>
      </w:r>
    </w:p>
    <w:p w14:paraId="2F86D3E5" w14:textId="77777777" w:rsidR="00E97B99" w:rsidRPr="002039D4" w:rsidRDefault="00DD0C50" w:rsidP="00A02736">
      <w:pPr>
        <w:pStyle w:val="Heading1"/>
      </w:pPr>
      <w:bookmarkStart w:id="21" w:name="_GoBack"/>
      <w:bookmarkEnd w:id="21"/>
      <w:r w:rsidRPr="002039D4">
        <w:t>Discussion</w:t>
      </w:r>
    </w:p>
    <w:p w14:paraId="627BD5C6" w14:textId="56D93F5A"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6D58BA">
        <w:t>IV</w:t>
      </w:r>
      <w:r w:rsidRPr="002039D4">
        <w:fldChar w:fldCharType="end"/>
      </w:r>
      <w:r w:rsidRPr="002039D4">
        <w:t xml:space="preserve">, the performance of the DT as </w:t>
      </w:r>
      <w:r w:rsidRPr="002039D4">
        <w:lastRenderedPageBreak/>
        <w:t>a</w:t>
      </w:r>
      <w:r w:rsidR="00A45F99" w:rsidRPr="002039D4">
        <w:t xml:space="preserve">n agent capable of playing </w:t>
      </w:r>
      <w:r w:rsidR="007C14CA" w:rsidRPr="002039D4">
        <w:t xml:space="preserve">Tic-Tac-Toe will be measured with the </w:t>
      </w:r>
      <w:proofErr w:type="spellStart"/>
      <w:r w:rsidR="007C14CA" w:rsidRPr="002039D4">
        <w:t>win_rate</w:t>
      </w:r>
      <w:proofErr w:type="spellEnd"/>
      <w:r w:rsidR="007C14CA" w:rsidRPr="002039D4">
        <w:t xml:space="preserve"> score over time.</w:t>
      </w:r>
    </w:p>
    <w:p w14:paraId="43C5081D" w14:textId="7517E93B"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4258ED98"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6D58BA">
            <w:rPr>
              <w:noProof/>
            </w:rPr>
            <w:t>[4]</w:t>
          </w:r>
          <w:r w:rsidR="00D709B2" w:rsidRPr="002039D4">
            <w:fldChar w:fldCharType="end"/>
          </w:r>
        </w:sdtContent>
      </w:sdt>
      <w:r w:rsidR="00B15935" w:rsidRPr="002039D4">
        <w:t xml:space="preserve">. This means that it will only go as far as imitating the data it was trained with, and not to </w:t>
      </w:r>
      <w:proofErr w:type="gramStart"/>
      <w:r w:rsidR="00B15935" w:rsidRPr="002039D4">
        <w:t>actually learn</w:t>
      </w:r>
      <w:proofErr w:type="gramEnd"/>
      <w:r w:rsidR="00B15935" w:rsidRPr="002039D4">
        <w:t xml:space="preserve"> successful strategies</w:t>
      </w:r>
      <w:r w:rsidR="00612B06">
        <w:t xml:space="preserve"> (</w:t>
      </w:r>
      <w:r w:rsidR="00612B06">
        <w:fldChar w:fldCharType="begin"/>
      </w:r>
      <w:r w:rsidR="00612B06">
        <w:instrText xml:space="preserve"> REF _Ref1492039 \h </w:instrText>
      </w:r>
      <w:r w:rsidR="00612B06">
        <w:fldChar w:fldCharType="separate"/>
      </w:r>
      <w:r w:rsidR="006D58BA" w:rsidRPr="002039D4">
        <w:t xml:space="preserve">Figure </w:t>
      </w:r>
      <w:r w:rsidR="006D58BA">
        <w:rPr>
          <w:noProof/>
        </w:rPr>
        <w:t>8</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5ACB287E"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6D58BA"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61956E19"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6D58BA">
            <w:rPr>
              <w:noProof/>
            </w:rPr>
            <w:t>[2]</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 xml:space="preserve">For the reinforcement learning part, it is expected that the DT will improve its </w:t>
      </w:r>
      <w:proofErr w:type="spellStart"/>
      <w:r w:rsidRPr="002039D4">
        <w:t>win_rate</w:t>
      </w:r>
      <w:proofErr w:type="spellEnd"/>
      <w:r w:rsidRPr="002039D4">
        <w:t xml:space="preserv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72B98CE7" w14:textId="77777777" w:rsidR="008B0AEC"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B0AEC" w14:paraId="0FA04092" w14:textId="77777777">
                <w:trPr>
                  <w:divId w:val="1945114637"/>
                  <w:tblCellSpacing w:w="15" w:type="dxa"/>
                </w:trPr>
                <w:tc>
                  <w:tcPr>
                    <w:tcW w:w="50" w:type="pct"/>
                    <w:hideMark/>
                  </w:tcPr>
                  <w:p w14:paraId="3D3D9E22" w14:textId="7D4C49D6" w:rsidR="008B0AEC" w:rsidRDefault="008B0AEC">
                    <w:pPr>
                      <w:pStyle w:val="Bibliography"/>
                      <w:rPr>
                        <w:noProof/>
                        <w:sz w:val="24"/>
                        <w:szCs w:val="24"/>
                      </w:rPr>
                    </w:pPr>
                    <w:r>
                      <w:rPr>
                        <w:noProof/>
                      </w:rPr>
                      <w:t xml:space="preserve">[1] </w:t>
                    </w:r>
                  </w:p>
                </w:tc>
                <w:tc>
                  <w:tcPr>
                    <w:tcW w:w="0" w:type="auto"/>
                    <w:hideMark/>
                  </w:tcPr>
                  <w:p w14:paraId="7FE858B6" w14:textId="77777777" w:rsidR="008B0AEC" w:rsidRDefault="008B0AEC">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8B0AEC" w14:paraId="5BCC532D" w14:textId="77777777">
                <w:trPr>
                  <w:divId w:val="1945114637"/>
                  <w:tblCellSpacing w:w="15" w:type="dxa"/>
                </w:trPr>
                <w:tc>
                  <w:tcPr>
                    <w:tcW w:w="50" w:type="pct"/>
                    <w:hideMark/>
                  </w:tcPr>
                  <w:p w14:paraId="11D9DDA9" w14:textId="77777777" w:rsidR="008B0AEC" w:rsidRDefault="008B0AEC">
                    <w:pPr>
                      <w:pStyle w:val="Bibliography"/>
                      <w:rPr>
                        <w:noProof/>
                      </w:rPr>
                    </w:pPr>
                    <w:r>
                      <w:rPr>
                        <w:noProof/>
                      </w:rPr>
                      <w:t xml:space="preserve">[2] </w:t>
                    </w:r>
                  </w:p>
                </w:tc>
                <w:tc>
                  <w:tcPr>
                    <w:tcW w:w="0" w:type="auto"/>
                    <w:hideMark/>
                  </w:tcPr>
                  <w:p w14:paraId="6E194DD8" w14:textId="77777777" w:rsidR="008B0AEC" w:rsidRDefault="008B0AEC">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8B0AEC" w14:paraId="40D0EFAF" w14:textId="77777777">
                <w:trPr>
                  <w:divId w:val="1945114637"/>
                  <w:tblCellSpacing w:w="15" w:type="dxa"/>
                </w:trPr>
                <w:tc>
                  <w:tcPr>
                    <w:tcW w:w="50" w:type="pct"/>
                    <w:hideMark/>
                  </w:tcPr>
                  <w:p w14:paraId="489FBAFE" w14:textId="77777777" w:rsidR="008B0AEC" w:rsidRDefault="008B0AEC">
                    <w:pPr>
                      <w:pStyle w:val="Bibliography"/>
                      <w:rPr>
                        <w:noProof/>
                      </w:rPr>
                    </w:pPr>
                    <w:r>
                      <w:rPr>
                        <w:noProof/>
                      </w:rPr>
                      <w:t xml:space="preserve">[3] </w:t>
                    </w:r>
                  </w:p>
                </w:tc>
                <w:tc>
                  <w:tcPr>
                    <w:tcW w:w="0" w:type="auto"/>
                    <w:hideMark/>
                  </w:tcPr>
                  <w:p w14:paraId="32D56D5A" w14:textId="77777777" w:rsidR="008B0AEC" w:rsidRDefault="008B0AEC">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8B0AEC" w14:paraId="35E891AF" w14:textId="77777777">
                <w:trPr>
                  <w:divId w:val="1945114637"/>
                  <w:tblCellSpacing w:w="15" w:type="dxa"/>
                </w:trPr>
                <w:tc>
                  <w:tcPr>
                    <w:tcW w:w="50" w:type="pct"/>
                    <w:hideMark/>
                  </w:tcPr>
                  <w:p w14:paraId="2A87EC2F" w14:textId="77777777" w:rsidR="008B0AEC" w:rsidRDefault="008B0AEC">
                    <w:pPr>
                      <w:pStyle w:val="Bibliography"/>
                      <w:rPr>
                        <w:noProof/>
                      </w:rPr>
                    </w:pPr>
                    <w:r>
                      <w:rPr>
                        <w:noProof/>
                      </w:rPr>
                      <w:t xml:space="preserve">[4] </w:t>
                    </w:r>
                  </w:p>
                </w:tc>
                <w:tc>
                  <w:tcPr>
                    <w:tcW w:w="0" w:type="auto"/>
                    <w:hideMark/>
                  </w:tcPr>
                  <w:p w14:paraId="3B7C9839" w14:textId="77777777" w:rsidR="008B0AEC" w:rsidRDefault="008B0AEC">
                    <w:pPr>
                      <w:pStyle w:val="Bibliography"/>
                      <w:rPr>
                        <w:noProof/>
                      </w:rPr>
                    </w:pPr>
                    <w:r>
                      <w:rPr>
                        <w:noProof/>
                      </w:rPr>
                      <w:t xml:space="preserve">E. Alpaydin, Introduction to Machine Learning, Massachusetts: Massachusetts Institute of Technology, 2014. </w:t>
                    </w:r>
                  </w:p>
                </w:tc>
              </w:tr>
              <w:tr w:rsidR="008B0AEC" w14:paraId="57303CEF" w14:textId="77777777">
                <w:trPr>
                  <w:divId w:val="1945114637"/>
                  <w:tblCellSpacing w:w="15" w:type="dxa"/>
                </w:trPr>
                <w:tc>
                  <w:tcPr>
                    <w:tcW w:w="50" w:type="pct"/>
                    <w:hideMark/>
                  </w:tcPr>
                  <w:p w14:paraId="3629AB49" w14:textId="77777777" w:rsidR="008B0AEC" w:rsidRDefault="008B0AEC">
                    <w:pPr>
                      <w:pStyle w:val="Bibliography"/>
                      <w:rPr>
                        <w:noProof/>
                      </w:rPr>
                    </w:pPr>
                    <w:r>
                      <w:rPr>
                        <w:noProof/>
                      </w:rPr>
                      <w:t xml:space="preserve">[5] </w:t>
                    </w:r>
                  </w:p>
                </w:tc>
                <w:tc>
                  <w:tcPr>
                    <w:tcW w:w="0" w:type="auto"/>
                    <w:hideMark/>
                  </w:tcPr>
                  <w:p w14:paraId="779CD8A5" w14:textId="77777777" w:rsidR="008B0AEC" w:rsidRDefault="008B0AEC">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8B0AEC" w14:paraId="0AFDA591" w14:textId="77777777">
                <w:trPr>
                  <w:divId w:val="1945114637"/>
                  <w:tblCellSpacing w:w="15" w:type="dxa"/>
                </w:trPr>
                <w:tc>
                  <w:tcPr>
                    <w:tcW w:w="50" w:type="pct"/>
                    <w:hideMark/>
                  </w:tcPr>
                  <w:p w14:paraId="709E7490" w14:textId="77777777" w:rsidR="008B0AEC" w:rsidRDefault="008B0AEC">
                    <w:pPr>
                      <w:pStyle w:val="Bibliography"/>
                      <w:rPr>
                        <w:noProof/>
                      </w:rPr>
                    </w:pPr>
                    <w:r>
                      <w:rPr>
                        <w:noProof/>
                      </w:rPr>
                      <w:t xml:space="preserve">[6] </w:t>
                    </w:r>
                  </w:p>
                </w:tc>
                <w:tc>
                  <w:tcPr>
                    <w:tcW w:w="0" w:type="auto"/>
                    <w:hideMark/>
                  </w:tcPr>
                  <w:p w14:paraId="09EAAD0E" w14:textId="77777777" w:rsidR="008B0AEC" w:rsidRDefault="008B0AEC">
                    <w:pPr>
                      <w:pStyle w:val="Bibliography"/>
                      <w:rPr>
                        <w:noProof/>
                      </w:rPr>
                    </w:pPr>
                    <w:r>
                      <w:rPr>
                        <w:noProof/>
                      </w:rPr>
                      <w:t>A. Bhatt, P. Varshney and K. Deb, "In Search of No-loss Strategies for the Game of Tic-Tac-Toe using a Customized Genetic Algorithm," Indian Institute of Technology, Kanpur, 2008.</w:t>
                    </w:r>
                  </w:p>
                </w:tc>
              </w:tr>
              <w:tr w:rsidR="008B0AEC" w14:paraId="6C29F769" w14:textId="77777777">
                <w:trPr>
                  <w:divId w:val="1945114637"/>
                  <w:tblCellSpacing w:w="15" w:type="dxa"/>
                </w:trPr>
                <w:tc>
                  <w:tcPr>
                    <w:tcW w:w="50" w:type="pct"/>
                    <w:hideMark/>
                  </w:tcPr>
                  <w:p w14:paraId="3FC556FC" w14:textId="77777777" w:rsidR="008B0AEC" w:rsidRDefault="008B0AEC">
                    <w:pPr>
                      <w:pStyle w:val="Bibliography"/>
                      <w:rPr>
                        <w:noProof/>
                      </w:rPr>
                    </w:pPr>
                    <w:r>
                      <w:rPr>
                        <w:noProof/>
                      </w:rPr>
                      <w:t xml:space="preserve">[7] </w:t>
                    </w:r>
                  </w:p>
                </w:tc>
                <w:tc>
                  <w:tcPr>
                    <w:tcW w:w="0" w:type="auto"/>
                    <w:hideMark/>
                  </w:tcPr>
                  <w:p w14:paraId="10A6DAF1" w14:textId="77777777" w:rsidR="008B0AEC" w:rsidRDefault="008B0AEC">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8B0AEC" w14:paraId="18F0132E" w14:textId="77777777">
                <w:trPr>
                  <w:divId w:val="1945114637"/>
                  <w:tblCellSpacing w:w="15" w:type="dxa"/>
                </w:trPr>
                <w:tc>
                  <w:tcPr>
                    <w:tcW w:w="50" w:type="pct"/>
                    <w:hideMark/>
                  </w:tcPr>
                  <w:p w14:paraId="21056943" w14:textId="77777777" w:rsidR="008B0AEC" w:rsidRDefault="008B0AEC">
                    <w:pPr>
                      <w:pStyle w:val="Bibliography"/>
                      <w:rPr>
                        <w:noProof/>
                      </w:rPr>
                    </w:pPr>
                    <w:r>
                      <w:rPr>
                        <w:noProof/>
                      </w:rPr>
                      <w:t xml:space="preserve">[8] </w:t>
                    </w:r>
                  </w:p>
                </w:tc>
                <w:tc>
                  <w:tcPr>
                    <w:tcW w:w="0" w:type="auto"/>
                    <w:hideMark/>
                  </w:tcPr>
                  <w:p w14:paraId="67A3FB64" w14:textId="77777777" w:rsidR="008B0AEC" w:rsidRDefault="008B0AEC">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8B0AEC" w14:paraId="0616835C" w14:textId="77777777">
                <w:trPr>
                  <w:divId w:val="1945114637"/>
                  <w:tblCellSpacing w:w="15" w:type="dxa"/>
                </w:trPr>
                <w:tc>
                  <w:tcPr>
                    <w:tcW w:w="50" w:type="pct"/>
                    <w:hideMark/>
                  </w:tcPr>
                  <w:p w14:paraId="4D1C9C1C" w14:textId="77777777" w:rsidR="008B0AEC" w:rsidRDefault="008B0AEC">
                    <w:pPr>
                      <w:pStyle w:val="Bibliography"/>
                      <w:rPr>
                        <w:noProof/>
                      </w:rPr>
                    </w:pPr>
                    <w:r>
                      <w:rPr>
                        <w:noProof/>
                      </w:rPr>
                      <w:t xml:space="preserve">[9] </w:t>
                    </w:r>
                  </w:p>
                </w:tc>
                <w:tc>
                  <w:tcPr>
                    <w:tcW w:w="0" w:type="auto"/>
                    <w:hideMark/>
                  </w:tcPr>
                  <w:p w14:paraId="5D9DB430" w14:textId="77777777" w:rsidR="008B0AEC" w:rsidRDefault="008B0AEC">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8B0AEC" w14:paraId="7AF5D653" w14:textId="77777777">
                <w:trPr>
                  <w:divId w:val="1945114637"/>
                  <w:tblCellSpacing w:w="15" w:type="dxa"/>
                </w:trPr>
                <w:tc>
                  <w:tcPr>
                    <w:tcW w:w="50" w:type="pct"/>
                    <w:hideMark/>
                  </w:tcPr>
                  <w:p w14:paraId="28BA25CF" w14:textId="77777777" w:rsidR="008B0AEC" w:rsidRDefault="008B0AEC">
                    <w:pPr>
                      <w:pStyle w:val="Bibliography"/>
                      <w:rPr>
                        <w:noProof/>
                      </w:rPr>
                    </w:pPr>
                    <w:r>
                      <w:rPr>
                        <w:noProof/>
                      </w:rPr>
                      <w:t xml:space="preserve">[10] </w:t>
                    </w:r>
                  </w:p>
                </w:tc>
                <w:tc>
                  <w:tcPr>
                    <w:tcW w:w="0" w:type="auto"/>
                    <w:hideMark/>
                  </w:tcPr>
                  <w:p w14:paraId="08493152" w14:textId="77777777" w:rsidR="008B0AEC" w:rsidRDefault="008B0AEC">
                    <w:pPr>
                      <w:pStyle w:val="Bibliography"/>
                      <w:rPr>
                        <w:noProof/>
                      </w:rPr>
                    </w:pPr>
                    <w:r>
                      <w:rPr>
                        <w:noProof/>
                      </w:rPr>
                      <w:t xml:space="preserve">L. Breiman, J. Friedman, C. J. Stone and R. A. Olshen, Classification and Regression Trees, Wadsworth : Chapman &amp; Hall, 1984. </w:t>
                    </w:r>
                  </w:p>
                </w:tc>
              </w:tr>
              <w:tr w:rsidR="008B0AEC" w14:paraId="3C0C9F72" w14:textId="77777777">
                <w:trPr>
                  <w:divId w:val="1945114637"/>
                  <w:tblCellSpacing w:w="15" w:type="dxa"/>
                </w:trPr>
                <w:tc>
                  <w:tcPr>
                    <w:tcW w:w="50" w:type="pct"/>
                    <w:hideMark/>
                  </w:tcPr>
                  <w:p w14:paraId="442C2F8E" w14:textId="77777777" w:rsidR="008B0AEC" w:rsidRDefault="008B0AEC">
                    <w:pPr>
                      <w:pStyle w:val="Bibliography"/>
                      <w:rPr>
                        <w:noProof/>
                      </w:rPr>
                    </w:pPr>
                    <w:r>
                      <w:rPr>
                        <w:noProof/>
                      </w:rPr>
                      <w:t xml:space="preserve">[11] </w:t>
                    </w:r>
                  </w:p>
                </w:tc>
                <w:tc>
                  <w:tcPr>
                    <w:tcW w:w="0" w:type="auto"/>
                    <w:hideMark/>
                  </w:tcPr>
                  <w:p w14:paraId="6E2928BC" w14:textId="77777777" w:rsidR="008B0AEC" w:rsidRDefault="008B0AEC">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4B4DA8A9" w14:textId="77777777" w:rsidR="008B0AEC" w:rsidRDefault="008B0AEC">
              <w:pPr>
                <w:divId w:val="1945114637"/>
                <w:rPr>
                  <w:noProof/>
                </w:rPr>
              </w:pPr>
            </w:p>
            <w:p w14:paraId="3EC123BE" w14:textId="76EE1000" w:rsidR="0031006A" w:rsidRDefault="00905D26" w:rsidP="00B613E3">
              <w:r>
                <w:rPr>
                  <w:b/>
                  <w:bCs/>
                  <w:noProof/>
                </w:rPr>
                <w:fldChar w:fldCharType="end"/>
              </w:r>
            </w:p>
          </w:sdtContent>
        </w:sdt>
      </w:sdtContent>
    </w:sdt>
    <w:p w14:paraId="25E8D034" w14:textId="77777777" w:rsidR="0031006A" w:rsidRDefault="0031006A">
      <w:r>
        <w:br w:type="page"/>
      </w:r>
    </w:p>
    <w:p w14:paraId="3F409BEB" w14:textId="77777777" w:rsidR="0031006A" w:rsidRDefault="0031006A" w:rsidP="0031006A">
      <w:pPr>
        <w:pStyle w:val="Heading1"/>
        <w:sectPr w:rsidR="0031006A" w:rsidSect="00143F2E">
          <w:headerReference w:type="default" r:id="rId23"/>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lastRenderedPageBreak/>
        <w:t>Appendices</w:t>
      </w:r>
    </w:p>
    <w:p w14:paraId="7F8CB229" w14:textId="77777777" w:rsidR="0031006A" w:rsidRDefault="0031006A" w:rsidP="0031006A">
      <w:pPr>
        <w:pStyle w:val="Heading2"/>
        <w:sectPr w:rsidR="0031006A" w:rsidSect="0031006A">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bookmarkStart w:id="22" w:name="_Ref6502389"/>
      <w:r>
        <w:t>10-Fold Cross Validation Grid Search Results</w:t>
      </w:r>
      <w:bookmarkEnd w:id="22"/>
    </w:p>
    <w:p w14:paraId="1C3A4BD2" w14:textId="77777777" w:rsidR="0031006A" w:rsidRDefault="0031006A" w:rsidP="0031006A">
      <w:pPr>
        <w:sectPr w:rsidR="0031006A" w:rsidSect="0031006A">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31006A">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avala Iglesias, Jose J" w:date="2019-04-15T18:18:00Z" w:initials="ZIJJ">
    <w:p w14:paraId="38855F01" w14:textId="421E6E7B" w:rsidR="00324381" w:rsidRDefault="00324381">
      <w:pPr>
        <w:pStyle w:val="CommentText"/>
      </w:pPr>
      <w:r>
        <w:rPr>
          <w:rStyle w:val="CommentReference"/>
        </w:rPr>
        <w:annotationRef/>
      </w:r>
      <w:r>
        <w:t>FALSE. The DT is used to learn from expert play from a pre-existing MCTS. The DT is used in the rollout stage to improve the MCTS via Expert Iteration.</w:t>
      </w:r>
    </w:p>
  </w:comment>
  <w:comment w:id="2" w:author="Zavala Iglesias, Jose J" w:date="2019-04-15T18:20:00Z" w:initials="ZIJJ">
    <w:p w14:paraId="7E975613" w14:textId="52E1A0C6" w:rsidR="00324381" w:rsidRDefault="00324381">
      <w:pPr>
        <w:pStyle w:val="CommentText"/>
      </w:pPr>
      <w:r>
        <w:rPr>
          <w:rStyle w:val="CommentReference"/>
        </w:rPr>
        <w:annotationRef/>
      </w:r>
      <w:r>
        <w:t>TRUE. But Imitation Learning will be used only for training the apprentice.</w:t>
      </w:r>
    </w:p>
  </w:comment>
  <w:comment w:id="3" w:author="Zavala Iglesias, Jose J" w:date="2019-04-15T18:23:00Z" w:initials="ZIJJ">
    <w:p w14:paraId="621959D8" w14:textId="76E771AD" w:rsidR="00324381" w:rsidRDefault="00324381">
      <w:pPr>
        <w:pStyle w:val="CommentText"/>
      </w:pPr>
      <w:r>
        <w:rPr>
          <w:rStyle w:val="CommentReference"/>
        </w:rPr>
        <w:annotationRef/>
      </w:r>
      <w:r>
        <w:t>Only mention that they process information in linear time.</w:t>
      </w:r>
    </w:p>
  </w:comment>
  <w:comment w:id="4" w:author="Zavala Iglesias, Jose J" w:date="2019-04-15T18:26:00Z" w:initials="ZIJJ">
    <w:p w14:paraId="1E946402" w14:textId="4EF0FE02" w:rsidR="00324381" w:rsidRDefault="00324381">
      <w:pPr>
        <w:pStyle w:val="CommentText"/>
      </w:pPr>
      <w:r>
        <w:rPr>
          <w:rStyle w:val="CommentReference"/>
        </w:rPr>
        <w:annotationRef/>
      </w:r>
      <w:r>
        <w:t>UPDATE to reflect the needs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55F01" w15:done="0"/>
  <w15:commentEx w15:paraId="7E975613" w15:done="0"/>
  <w15:commentEx w15:paraId="621959D8" w15:done="0"/>
  <w15:commentEx w15:paraId="1E946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5F01" w16cid:durableId="2063053E"/>
  <w16cid:commentId w16cid:paraId="7E975613" w16cid:durableId="2063053F"/>
  <w16cid:commentId w16cid:paraId="621959D8" w16cid:durableId="20630540"/>
  <w16cid:commentId w16cid:paraId="1E946402" w16cid:durableId="20630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5D08" w14:textId="77777777" w:rsidR="003D45EF" w:rsidRDefault="003D45EF">
      <w:r>
        <w:separator/>
      </w:r>
    </w:p>
  </w:endnote>
  <w:endnote w:type="continuationSeparator" w:id="0">
    <w:p w14:paraId="1C2619C0" w14:textId="77777777" w:rsidR="003D45EF" w:rsidRDefault="003D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293F" w14:textId="77777777" w:rsidR="003D45EF" w:rsidRDefault="003D45EF"/>
  </w:footnote>
  <w:footnote w:type="continuationSeparator" w:id="0">
    <w:p w14:paraId="6650D6DD" w14:textId="77777777" w:rsidR="003D45EF" w:rsidRDefault="003D45EF">
      <w:r>
        <w:continuationSeparator/>
      </w:r>
    </w:p>
  </w:footnote>
  <w:footnote w:id="1">
    <w:p w14:paraId="4C3BF0C0" w14:textId="77777777" w:rsidR="00324381" w:rsidRDefault="003243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95B3" w14:textId="34A19906" w:rsidR="00324381" w:rsidRDefault="00324381">
    <w:pPr>
      <w:framePr w:wrap="auto" w:vAnchor="text" w:hAnchor="margin" w:xAlign="right" w:y="1"/>
    </w:pPr>
    <w:r>
      <w:fldChar w:fldCharType="begin"/>
    </w:r>
    <w:r>
      <w:instrText xml:space="preserve">PAGE  </w:instrText>
    </w:r>
    <w:r>
      <w:fldChar w:fldCharType="separate"/>
    </w:r>
    <w:r>
      <w:rPr>
        <w:noProof/>
      </w:rPr>
      <w:t>6</w:t>
    </w:r>
    <w:r>
      <w:fldChar w:fldCharType="end"/>
    </w:r>
  </w:p>
  <w:p w14:paraId="18A3DE47" w14:textId="77777777" w:rsidR="00324381" w:rsidRDefault="00324381">
    <w:pPr>
      <w:ind w:right="360"/>
    </w:pPr>
    <w:r>
      <w:t>&gt; REPLACE THIS LINE WITH YOUR PAPER IDENTIFICATION NUMBER (DOUBLE-CLICK HERE TO EDIT) &lt;</w:t>
    </w:r>
  </w:p>
  <w:p w14:paraId="619312FF" w14:textId="77777777" w:rsidR="00324381" w:rsidRDefault="0032438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417E"/>
    <w:rsid w:val="0000588A"/>
    <w:rsid w:val="00021EB9"/>
    <w:rsid w:val="00026D7A"/>
    <w:rsid w:val="00042E13"/>
    <w:rsid w:val="000549E9"/>
    <w:rsid w:val="00064552"/>
    <w:rsid w:val="000706B1"/>
    <w:rsid w:val="00072AB4"/>
    <w:rsid w:val="00076043"/>
    <w:rsid w:val="00077750"/>
    <w:rsid w:val="000829EC"/>
    <w:rsid w:val="000A0270"/>
    <w:rsid w:val="000A0C2F"/>
    <w:rsid w:val="000A168B"/>
    <w:rsid w:val="000A4061"/>
    <w:rsid w:val="000D2BDE"/>
    <w:rsid w:val="000E35DC"/>
    <w:rsid w:val="000E78BD"/>
    <w:rsid w:val="000E7A7F"/>
    <w:rsid w:val="00104BB0"/>
    <w:rsid w:val="0010794E"/>
    <w:rsid w:val="00113F26"/>
    <w:rsid w:val="00120D31"/>
    <w:rsid w:val="001240CF"/>
    <w:rsid w:val="00125C17"/>
    <w:rsid w:val="0013354F"/>
    <w:rsid w:val="00137E96"/>
    <w:rsid w:val="00142793"/>
    <w:rsid w:val="00143F2E"/>
    <w:rsid w:val="00144E72"/>
    <w:rsid w:val="001768FF"/>
    <w:rsid w:val="00177FBC"/>
    <w:rsid w:val="00186834"/>
    <w:rsid w:val="00193E3B"/>
    <w:rsid w:val="001A60B1"/>
    <w:rsid w:val="001B2686"/>
    <w:rsid w:val="001B26AD"/>
    <w:rsid w:val="001B36B1"/>
    <w:rsid w:val="001B37BE"/>
    <w:rsid w:val="001E7B7A"/>
    <w:rsid w:val="001F05AB"/>
    <w:rsid w:val="001F1DFC"/>
    <w:rsid w:val="001F2041"/>
    <w:rsid w:val="001F4C5C"/>
    <w:rsid w:val="002039D4"/>
    <w:rsid w:val="00204478"/>
    <w:rsid w:val="00214E2E"/>
    <w:rsid w:val="00216141"/>
    <w:rsid w:val="00217186"/>
    <w:rsid w:val="00242046"/>
    <w:rsid w:val="002434A1"/>
    <w:rsid w:val="00254CF1"/>
    <w:rsid w:val="002632D3"/>
    <w:rsid w:val="00263943"/>
    <w:rsid w:val="00264E9D"/>
    <w:rsid w:val="00267B35"/>
    <w:rsid w:val="00273E87"/>
    <w:rsid w:val="002746CD"/>
    <w:rsid w:val="00280BA4"/>
    <w:rsid w:val="00294A3A"/>
    <w:rsid w:val="00297226"/>
    <w:rsid w:val="0029764C"/>
    <w:rsid w:val="002A3664"/>
    <w:rsid w:val="002B2FA4"/>
    <w:rsid w:val="002C2AFB"/>
    <w:rsid w:val="002C4935"/>
    <w:rsid w:val="002E1F95"/>
    <w:rsid w:val="002E2B64"/>
    <w:rsid w:val="002E5BD4"/>
    <w:rsid w:val="002F1A23"/>
    <w:rsid w:val="002F3C75"/>
    <w:rsid w:val="002F7910"/>
    <w:rsid w:val="00300997"/>
    <w:rsid w:val="0031006A"/>
    <w:rsid w:val="00311178"/>
    <w:rsid w:val="0031498B"/>
    <w:rsid w:val="00314F82"/>
    <w:rsid w:val="00324381"/>
    <w:rsid w:val="0034150F"/>
    <w:rsid w:val="003427CE"/>
    <w:rsid w:val="00342BE1"/>
    <w:rsid w:val="003461E8"/>
    <w:rsid w:val="00360269"/>
    <w:rsid w:val="003645DA"/>
    <w:rsid w:val="0037551B"/>
    <w:rsid w:val="00375756"/>
    <w:rsid w:val="003831F2"/>
    <w:rsid w:val="00387112"/>
    <w:rsid w:val="00392DBA"/>
    <w:rsid w:val="003936CE"/>
    <w:rsid w:val="0039715E"/>
    <w:rsid w:val="003A4395"/>
    <w:rsid w:val="003A4473"/>
    <w:rsid w:val="003A6C90"/>
    <w:rsid w:val="003B2E0B"/>
    <w:rsid w:val="003B37B5"/>
    <w:rsid w:val="003C2BA4"/>
    <w:rsid w:val="003C3322"/>
    <w:rsid w:val="003C68C2"/>
    <w:rsid w:val="003D1EBF"/>
    <w:rsid w:val="003D45EF"/>
    <w:rsid w:val="003D4CAE"/>
    <w:rsid w:val="003D6F0E"/>
    <w:rsid w:val="003E43E9"/>
    <w:rsid w:val="003F26BD"/>
    <w:rsid w:val="003F52AD"/>
    <w:rsid w:val="003F78BF"/>
    <w:rsid w:val="00407463"/>
    <w:rsid w:val="00407560"/>
    <w:rsid w:val="004106C0"/>
    <w:rsid w:val="0043144F"/>
    <w:rsid w:val="00431BFA"/>
    <w:rsid w:val="00432E9D"/>
    <w:rsid w:val="004353CF"/>
    <w:rsid w:val="004360FA"/>
    <w:rsid w:val="00436F2B"/>
    <w:rsid w:val="00454BFD"/>
    <w:rsid w:val="00455F37"/>
    <w:rsid w:val="00462C6F"/>
    <w:rsid w:val="004631BC"/>
    <w:rsid w:val="00484761"/>
    <w:rsid w:val="00484DD5"/>
    <w:rsid w:val="00492F06"/>
    <w:rsid w:val="004931AF"/>
    <w:rsid w:val="004B0439"/>
    <w:rsid w:val="004B558A"/>
    <w:rsid w:val="004C1E16"/>
    <w:rsid w:val="004C2543"/>
    <w:rsid w:val="004C311A"/>
    <w:rsid w:val="004C6D4F"/>
    <w:rsid w:val="004D15CA"/>
    <w:rsid w:val="004D4A7B"/>
    <w:rsid w:val="004D4AC0"/>
    <w:rsid w:val="004D513E"/>
    <w:rsid w:val="004D5AFB"/>
    <w:rsid w:val="004E3E4C"/>
    <w:rsid w:val="004F23A0"/>
    <w:rsid w:val="004F3FF7"/>
    <w:rsid w:val="004F59EA"/>
    <w:rsid w:val="005003E3"/>
    <w:rsid w:val="005052CD"/>
    <w:rsid w:val="00507C33"/>
    <w:rsid w:val="0051037D"/>
    <w:rsid w:val="00512EBE"/>
    <w:rsid w:val="00514636"/>
    <w:rsid w:val="005204BF"/>
    <w:rsid w:val="005352B1"/>
    <w:rsid w:val="00535307"/>
    <w:rsid w:val="005366A0"/>
    <w:rsid w:val="005428F8"/>
    <w:rsid w:val="0054589D"/>
    <w:rsid w:val="00546FA8"/>
    <w:rsid w:val="00550A26"/>
    <w:rsid w:val="00550AFF"/>
    <w:rsid w:val="00550BF5"/>
    <w:rsid w:val="00562A5E"/>
    <w:rsid w:val="00565F2A"/>
    <w:rsid w:val="0056616C"/>
    <w:rsid w:val="00567A70"/>
    <w:rsid w:val="00581A3A"/>
    <w:rsid w:val="00584810"/>
    <w:rsid w:val="005921FB"/>
    <w:rsid w:val="00595BB8"/>
    <w:rsid w:val="005A2A15"/>
    <w:rsid w:val="005B26C7"/>
    <w:rsid w:val="005C14A8"/>
    <w:rsid w:val="005C6EA6"/>
    <w:rsid w:val="005D1104"/>
    <w:rsid w:val="005D1B15"/>
    <w:rsid w:val="005D2824"/>
    <w:rsid w:val="005D4F1A"/>
    <w:rsid w:val="005D72BB"/>
    <w:rsid w:val="005E3702"/>
    <w:rsid w:val="005E692F"/>
    <w:rsid w:val="00600C3B"/>
    <w:rsid w:val="006107A0"/>
    <w:rsid w:val="00610C34"/>
    <w:rsid w:val="00612B06"/>
    <w:rsid w:val="0061624E"/>
    <w:rsid w:val="00616AA4"/>
    <w:rsid w:val="0062114B"/>
    <w:rsid w:val="00623698"/>
    <w:rsid w:val="00625E96"/>
    <w:rsid w:val="00640C99"/>
    <w:rsid w:val="006466D0"/>
    <w:rsid w:val="00646AA4"/>
    <w:rsid w:val="00647C09"/>
    <w:rsid w:val="00651F2C"/>
    <w:rsid w:val="0066245C"/>
    <w:rsid w:val="00675D0B"/>
    <w:rsid w:val="00677AD2"/>
    <w:rsid w:val="00677C22"/>
    <w:rsid w:val="00685D0E"/>
    <w:rsid w:val="00687C34"/>
    <w:rsid w:val="00693D5D"/>
    <w:rsid w:val="006A0B33"/>
    <w:rsid w:val="006A23CB"/>
    <w:rsid w:val="006B388D"/>
    <w:rsid w:val="006B5186"/>
    <w:rsid w:val="006B7F03"/>
    <w:rsid w:val="006C5354"/>
    <w:rsid w:val="006C7307"/>
    <w:rsid w:val="006D58BA"/>
    <w:rsid w:val="006E3461"/>
    <w:rsid w:val="00711222"/>
    <w:rsid w:val="00711E92"/>
    <w:rsid w:val="00715511"/>
    <w:rsid w:val="007245BB"/>
    <w:rsid w:val="00725B45"/>
    <w:rsid w:val="00735879"/>
    <w:rsid w:val="0073775A"/>
    <w:rsid w:val="007530A3"/>
    <w:rsid w:val="0076355A"/>
    <w:rsid w:val="00765F7B"/>
    <w:rsid w:val="00770099"/>
    <w:rsid w:val="007707AB"/>
    <w:rsid w:val="00770C5C"/>
    <w:rsid w:val="0077789B"/>
    <w:rsid w:val="00783833"/>
    <w:rsid w:val="00785415"/>
    <w:rsid w:val="007869E4"/>
    <w:rsid w:val="007967D2"/>
    <w:rsid w:val="007A2918"/>
    <w:rsid w:val="007A32BC"/>
    <w:rsid w:val="007A7D60"/>
    <w:rsid w:val="007B270D"/>
    <w:rsid w:val="007B7188"/>
    <w:rsid w:val="007C1211"/>
    <w:rsid w:val="007C14CA"/>
    <w:rsid w:val="007C1D57"/>
    <w:rsid w:val="007C4336"/>
    <w:rsid w:val="007C7D6F"/>
    <w:rsid w:val="007E4474"/>
    <w:rsid w:val="007F2B25"/>
    <w:rsid w:val="007F5A71"/>
    <w:rsid w:val="007F7AA6"/>
    <w:rsid w:val="008031F0"/>
    <w:rsid w:val="008110F6"/>
    <w:rsid w:val="00813F82"/>
    <w:rsid w:val="008143A0"/>
    <w:rsid w:val="00814652"/>
    <w:rsid w:val="0081663F"/>
    <w:rsid w:val="008212DB"/>
    <w:rsid w:val="00823624"/>
    <w:rsid w:val="00837BFD"/>
    <w:rsid w:val="00837E47"/>
    <w:rsid w:val="00840C4D"/>
    <w:rsid w:val="0084516B"/>
    <w:rsid w:val="008518FE"/>
    <w:rsid w:val="0085659C"/>
    <w:rsid w:val="008567A3"/>
    <w:rsid w:val="00861401"/>
    <w:rsid w:val="00864212"/>
    <w:rsid w:val="00872026"/>
    <w:rsid w:val="00876035"/>
    <w:rsid w:val="0087792E"/>
    <w:rsid w:val="00880BFF"/>
    <w:rsid w:val="00882684"/>
    <w:rsid w:val="00883EAF"/>
    <w:rsid w:val="00885258"/>
    <w:rsid w:val="008A1E06"/>
    <w:rsid w:val="008A30C3"/>
    <w:rsid w:val="008A3C23"/>
    <w:rsid w:val="008B0AEC"/>
    <w:rsid w:val="008B11AE"/>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41150"/>
    <w:rsid w:val="0095090B"/>
    <w:rsid w:val="00951043"/>
    <w:rsid w:val="00985705"/>
    <w:rsid w:val="00985C29"/>
    <w:rsid w:val="00987668"/>
    <w:rsid w:val="0099024D"/>
    <w:rsid w:val="009A1F6E"/>
    <w:rsid w:val="009A43C3"/>
    <w:rsid w:val="009A5F84"/>
    <w:rsid w:val="009B1482"/>
    <w:rsid w:val="009B1922"/>
    <w:rsid w:val="009C7319"/>
    <w:rsid w:val="009C7D17"/>
    <w:rsid w:val="009D2D87"/>
    <w:rsid w:val="009D67E6"/>
    <w:rsid w:val="009E484E"/>
    <w:rsid w:val="009E516B"/>
    <w:rsid w:val="009E52D0"/>
    <w:rsid w:val="009F1B6E"/>
    <w:rsid w:val="009F40FB"/>
    <w:rsid w:val="009F4B45"/>
    <w:rsid w:val="009F5F62"/>
    <w:rsid w:val="009F74EC"/>
    <w:rsid w:val="00A02736"/>
    <w:rsid w:val="00A0621B"/>
    <w:rsid w:val="00A17C08"/>
    <w:rsid w:val="00A22FCB"/>
    <w:rsid w:val="00A25B3B"/>
    <w:rsid w:val="00A40127"/>
    <w:rsid w:val="00A45F99"/>
    <w:rsid w:val="00A472F1"/>
    <w:rsid w:val="00A52127"/>
    <w:rsid w:val="00A5237D"/>
    <w:rsid w:val="00A524D4"/>
    <w:rsid w:val="00A554A3"/>
    <w:rsid w:val="00A63953"/>
    <w:rsid w:val="00A7022C"/>
    <w:rsid w:val="00A758EA"/>
    <w:rsid w:val="00A7640A"/>
    <w:rsid w:val="00A8112C"/>
    <w:rsid w:val="00A81B56"/>
    <w:rsid w:val="00A91937"/>
    <w:rsid w:val="00A9434E"/>
    <w:rsid w:val="00A95C50"/>
    <w:rsid w:val="00AA3408"/>
    <w:rsid w:val="00AB79A6"/>
    <w:rsid w:val="00AC4850"/>
    <w:rsid w:val="00AE1400"/>
    <w:rsid w:val="00AE5043"/>
    <w:rsid w:val="00B04980"/>
    <w:rsid w:val="00B10B8F"/>
    <w:rsid w:val="00B11B47"/>
    <w:rsid w:val="00B134EC"/>
    <w:rsid w:val="00B15935"/>
    <w:rsid w:val="00B15CF7"/>
    <w:rsid w:val="00B16DB5"/>
    <w:rsid w:val="00B24177"/>
    <w:rsid w:val="00B320A3"/>
    <w:rsid w:val="00B33DDD"/>
    <w:rsid w:val="00B41B03"/>
    <w:rsid w:val="00B47B59"/>
    <w:rsid w:val="00B52DB8"/>
    <w:rsid w:val="00B53404"/>
    <w:rsid w:val="00B53F81"/>
    <w:rsid w:val="00B54831"/>
    <w:rsid w:val="00B56C2B"/>
    <w:rsid w:val="00B613E3"/>
    <w:rsid w:val="00B647DC"/>
    <w:rsid w:val="00B65BD3"/>
    <w:rsid w:val="00B70469"/>
    <w:rsid w:val="00B72DD8"/>
    <w:rsid w:val="00B72E09"/>
    <w:rsid w:val="00B776F1"/>
    <w:rsid w:val="00B9409B"/>
    <w:rsid w:val="00B97E53"/>
    <w:rsid w:val="00BB04EE"/>
    <w:rsid w:val="00BC0C43"/>
    <w:rsid w:val="00BC5766"/>
    <w:rsid w:val="00BD6D00"/>
    <w:rsid w:val="00BF0C69"/>
    <w:rsid w:val="00BF5E81"/>
    <w:rsid w:val="00BF629B"/>
    <w:rsid w:val="00BF64D4"/>
    <w:rsid w:val="00BF655C"/>
    <w:rsid w:val="00BF7940"/>
    <w:rsid w:val="00C04A43"/>
    <w:rsid w:val="00C075EF"/>
    <w:rsid w:val="00C11E83"/>
    <w:rsid w:val="00C13269"/>
    <w:rsid w:val="00C15362"/>
    <w:rsid w:val="00C15E2B"/>
    <w:rsid w:val="00C2378A"/>
    <w:rsid w:val="00C33BB4"/>
    <w:rsid w:val="00C34AAF"/>
    <w:rsid w:val="00C370A6"/>
    <w:rsid w:val="00C37111"/>
    <w:rsid w:val="00C378A1"/>
    <w:rsid w:val="00C6200D"/>
    <w:rsid w:val="00C621D6"/>
    <w:rsid w:val="00C67498"/>
    <w:rsid w:val="00C75907"/>
    <w:rsid w:val="00C82D86"/>
    <w:rsid w:val="00C83374"/>
    <w:rsid w:val="00C907C9"/>
    <w:rsid w:val="00C91686"/>
    <w:rsid w:val="00C93813"/>
    <w:rsid w:val="00C97C95"/>
    <w:rsid w:val="00CA18A8"/>
    <w:rsid w:val="00CA4106"/>
    <w:rsid w:val="00CB4B8D"/>
    <w:rsid w:val="00CB6408"/>
    <w:rsid w:val="00CC0DDA"/>
    <w:rsid w:val="00CC4C83"/>
    <w:rsid w:val="00CD4E0A"/>
    <w:rsid w:val="00CD684F"/>
    <w:rsid w:val="00CD7A6A"/>
    <w:rsid w:val="00D06623"/>
    <w:rsid w:val="00D14C6B"/>
    <w:rsid w:val="00D204B3"/>
    <w:rsid w:val="00D21424"/>
    <w:rsid w:val="00D272C8"/>
    <w:rsid w:val="00D35D83"/>
    <w:rsid w:val="00D36E21"/>
    <w:rsid w:val="00D54A05"/>
    <w:rsid w:val="00D54DFA"/>
    <w:rsid w:val="00D5536F"/>
    <w:rsid w:val="00D556C8"/>
    <w:rsid w:val="00D56935"/>
    <w:rsid w:val="00D67C5D"/>
    <w:rsid w:val="00D709B2"/>
    <w:rsid w:val="00D716BA"/>
    <w:rsid w:val="00D758C6"/>
    <w:rsid w:val="00D7612F"/>
    <w:rsid w:val="00D82B0A"/>
    <w:rsid w:val="00D8683E"/>
    <w:rsid w:val="00D90C10"/>
    <w:rsid w:val="00D91E60"/>
    <w:rsid w:val="00D92E96"/>
    <w:rsid w:val="00D93D72"/>
    <w:rsid w:val="00D9628C"/>
    <w:rsid w:val="00DA258C"/>
    <w:rsid w:val="00DA4345"/>
    <w:rsid w:val="00DB56E6"/>
    <w:rsid w:val="00DC66A6"/>
    <w:rsid w:val="00DD0C50"/>
    <w:rsid w:val="00DE07FA"/>
    <w:rsid w:val="00DE1333"/>
    <w:rsid w:val="00DE20DB"/>
    <w:rsid w:val="00DF2DDE"/>
    <w:rsid w:val="00DF511F"/>
    <w:rsid w:val="00DF61F6"/>
    <w:rsid w:val="00DF77C8"/>
    <w:rsid w:val="00E01667"/>
    <w:rsid w:val="00E032F4"/>
    <w:rsid w:val="00E12CC1"/>
    <w:rsid w:val="00E16614"/>
    <w:rsid w:val="00E31AAA"/>
    <w:rsid w:val="00E36209"/>
    <w:rsid w:val="00E37AF9"/>
    <w:rsid w:val="00E420BB"/>
    <w:rsid w:val="00E46F9F"/>
    <w:rsid w:val="00E50DF6"/>
    <w:rsid w:val="00E52C53"/>
    <w:rsid w:val="00E56A2C"/>
    <w:rsid w:val="00E6336D"/>
    <w:rsid w:val="00E6366C"/>
    <w:rsid w:val="00E700BA"/>
    <w:rsid w:val="00E70969"/>
    <w:rsid w:val="00E71072"/>
    <w:rsid w:val="00E710C7"/>
    <w:rsid w:val="00E94F7D"/>
    <w:rsid w:val="00E965C5"/>
    <w:rsid w:val="00E96A3A"/>
    <w:rsid w:val="00E97402"/>
    <w:rsid w:val="00E97B99"/>
    <w:rsid w:val="00EA4A9F"/>
    <w:rsid w:val="00EA796A"/>
    <w:rsid w:val="00EB2E9D"/>
    <w:rsid w:val="00EB54A4"/>
    <w:rsid w:val="00EC077D"/>
    <w:rsid w:val="00EC4192"/>
    <w:rsid w:val="00EC677E"/>
    <w:rsid w:val="00ED1E14"/>
    <w:rsid w:val="00ED57E6"/>
    <w:rsid w:val="00EE6FFC"/>
    <w:rsid w:val="00EF10AC"/>
    <w:rsid w:val="00EF4701"/>
    <w:rsid w:val="00EF564E"/>
    <w:rsid w:val="00F22198"/>
    <w:rsid w:val="00F313F2"/>
    <w:rsid w:val="00F33D49"/>
    <w:rsid w:val="00F3481E"/>
    <w:rsid w:val="00F34E70"/>
    <w:rsid w:val="00F420D1"/>
    <w:rsid w:val="00F45B44"/>
    <w:rsid w:val="00F50DA0"/>
    <w:rsid w:val="00F577F6"/>
    <w:rsid w:val="00F60045"/>
    <w:rsid w:val="00F65266"/>
    <w:rsid w:val="00F7130A"/>
    <w:rsid w:val="00F71428"/>
    <w:rsid w:val="00F751E1"/>
    <w:rsid w:val="00F80783"/>
    <w:rsid w:val="00F8150C"/>
    <w:rsid w:val="00F932B6"/>
    <w:rsid w:val="00FC0B7B"/>
    <w:rsid w:val="00FD347F"/>
    <w:rsid w:val="00FD360E"/>
    <w:rsid w:val="00FD5739"/>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rsid w:val="003757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
    <w:name w:val="Grid Table 7 Colorful"/>
    <w:basedOn w:val="TableNormal"/>
    <w:uiPriority w:val="52"/>
    <w:rsid w:val="003757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92F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045659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69261436">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7074946">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5313927">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scikit-learn.org/stable/modules/generated/sklearn.tree.DecisionTreeClassifi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mcts.ai/code/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scikit-learn.org/stable/modules/generated/sklearn.model_selection.GridSearchCV.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mcts.ai/code/python.html" TargetMode="External"/><Relationship Id="rId22"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in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6</c:v>
                </c:pt>
                <c:pt idx="1">
                  <c:v>5</c:v>
                </c:pt>
                <c:pt idx="2">
                  <c:v>3</c:v>
                </c:pt>
                <c:pt idx="3">
                  <c:v>2</c:v>
                </c:pt>
                <c:pt idx="4">
                  <c:v>5</c:v>
                </c:pt>
                <c:pt idx="5">
                  <c:v>7</c:v>
                </c:pt>
                <c:pt idx="6">
                  <c:v>3</c:v>
                </c:pt>
                <c:pt idx="7">
                  <c:v>4</c:v>
                </c:pt>
                <c:pt idx="8">
                  <c:v>2</c:v>
                </c:pt>
                <c:pt idx="9">
                  <c:v>5</c:v>
                </c:pt>
              </c:numCache>
            </c:numRef>
          </c:yVal>
          <c:smooth val="0"/>
          <c:extLst>
            <c:ext xmlns:c16="http://schemas.microsoft.com/office/drawing/2014/chart" uri="{C3380CC4-5D6E-409C-BE32-E72D297353CC}">
              <c16:uniqueId val="{00000000-68B4-423C-8ABF-A5EA7AE92D2D}"/>
            </c:ext>
          </c:extLst>
        </c:ser>
        <c:dLbls>
          <c:showLegendKey val="0"/>
          <c:showVal val="0"/>
          <c:showCatName val="0"/>
          <c:showSerName val="0"/>
          <c:showPercent val="0"/>
          <c:showBubbleSize val="0"/>
        </c:dLbls>
        <c:axId val="1554578496"/>
        <c:axId val="1554969120"/>
      </c:scatterChart>
      <c:valAx>
        <c:axId val="15545784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969120"/>
        <c:crosses val="autoZero"/>
        <c:crossBetween val="midCat"/>
      </c:valAx>
      <c:valAx>
        <c:axId val="155496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Wi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57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osse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C$11</c:f>
              <c:numCache>
                <c:formatCode>General</c:formatCode>
                <c:ptCount val="10"/>
                <c:pt idx="0">
                  <c:v>2</c:v>
                </c:pt>
                <c:pt idx="1">
                  <c:v>0</c:v>
                </c:pt>
                <c:pt idx="2">
                  <c:v>2</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0-CF2C-459C-9149-A2204F3B9BAA}"/>
            </c:ext>
          </c:extLst>
        </c:ser>
        <c:dLbls>
          <c:showLegendKey val="0"/>
          <c:showVal val="0"/>
          <c:showCatName val="0"/>
          <c:showSerName val="0"/>
          <c:showPercent val="0"/>
          <c:showBubbleSize val="0"/>
        </c:dLbls>
        <c:axId val="1640638752"/>
        <c:axId val="1550112080"/>
      </c:scatterChart>
      <c:valAx>
        <c:axId val="1640638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0112080"/>
        <c:crosses val="autoZero"/>
        <c:crossBetween val="midCat"/>
      </c:valAx>
      <c:valAx>
        <c:axId val="1550112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Los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638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C6FF1CBF-15E8-4B85-AAAC-3AF171FF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761</TotalTime>
  <Pages>8</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72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190</cp:revision>
  <cp:lastPrinted>2019-02-20T12:27:00Z</cp:lastPrinted>
  <dcterms:created xsi:type="dcterms:W3CDTF">2019-02-10T15:57:00Z</dcterms:created>
  <dcterms:modified xsi:type="dcterms:W3CDTF">2019-04-18T21:27:00Z</dcterms:modified>
</cp:coreProperties>
</file>